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D1" w:rsidRDefault="00FA70D1"/>
    <w:p w:rsidR="00A55047" w:rsidRPr="00A55047" w:rsidRDefault="00A55047">
      <w:pPr>
        <w:rPr>
          <w:rFonts w:ascii="Times New Roman" w:hAnsi="Times New Roman" w:cs="Times New Roman"/>
          <w:b/>
          <w:sz w:val="28"/>
          <w:szCs w:val="28"/>
        </w:rPr>
      </w:pPr>
      <w:r w:rsidRPr="00A5504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91432" w:rsidRPr="00A55047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A55047" w:rsidRPr="00A55047" w:rsidRDefault="00A55047">
      <w:pPr>
        <w:rPr>
          <w:rFonts w:ascii="Times New Roman" w:hAnsi="Times New Roman" w:cs="Times New Roman"/>
          <w:b/>
          <w:sz w:val="28"/>
          <w:szCs w:val="28"/>
        </w:rPr>
      </w:pPr>
      <w:r w:rsidRPr="00A550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5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432" w:rsidRPr="00A55047">
        <w:rPr>
          <w:rFonts w:ascii="Times New Roman" w:hAnsi="Times New Roman" w:cs="Times New Roman"/>
          <w:b/>
          <w:sz w:val="28"/>
          <w:szCs w:val="28"/>
        </w:rPr>
        <w:t xml:space="preserve">«Средняя </w:t>
      </w:r>
      <w:r w:rsidRPr="00A5504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550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432" w:rsidRDefault="00A55047">
      <w:pPr>
        <w:rPr>
          <w:rFonts w:ascii="Times New Roman" w:hAnsi="Times New Roman" w:cs="Times New Roman"/>
          <w:b/>
          <w:sz w:val="28"/>
          <w:szCs w:val="28"/>
        </w:rPr>
      </w:pPr>
      <w:r w:rsidRPr="00A550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55047">
        <w:rPr>
          <w:rFonts w:ascii="Times New Roman" w:hAnsi="Times New Roman" w:cs="Times New Roman"/>
          <w:b/>
          <w:sz w:val="28"/>
          <w:szCs w:val="28"/>
        </w:rPr>
        <w:t xml:space="preserve"> г. Тихвина Ленинградской области</w:t>
      </w:r>
    </w:p>
    <w:p w:rsidR="00A55047" w:rsidRPr="00A55047" w:rsidRDefault="00A55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Технологическая карта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591432" w:rsidTr="00591432">
        <w:tc>
          <w:tcPr>
            <w:tcW w:w="7393" w:type="dxa"/>
          </w:tcPr>
          <w:p w:rsidR="00591432" w:rsidRPr="00A55047" w:rsidRDefault="00A55047">
            <w:pPr>
              <w:rPr>
                <w:rFonts w:ascii="Times New Roman" w:hAnsi="Times New Roman" w:cs="Times New Roman"/>
              </w:rPr>
            </w:pPr>
            <w:r w:rsidRPr="00A55047">
              <w:rPr>
                <w:rFonts w:ascii="Times New Roman" w:hAnsi="Times New Roman" w:cs="Times New Roman"/>
              </w:rPr>
              <w:t>Учитель:</w:t>
            </w:r>
          </w:p>
        </w:tc>
        <w:tc>
          <w:tcPr>
            <w:tcW w:w="7393" w:type="dxa"/>
          </w:tcPr>
          <w:p w:rsidR="00591432" w:rsidRPr="00A55047" w:rsidRDefault="00A55047">
            <w:pPr>
              <w:rPr>
                <w:rFonts w:ascii="Times New Roman" w:hAnsi="Times New Roman" w:cs="Times New Roman"/>
              </w:rPr>
            </w:pPr>
            <w:r w:rsidRPr="00A55047">
              <w:rPr>
                <w:rFonts w:ascii="Times New Roman" w:hAnsi="Times New Roman" w:cs="Times New Roman"/>
              </w:rPr>
              <w:t>Иванова Ия Владимировна</w:t>
            </w:r>
          </w:p>
        </w:tc>
      </w:tr>
      <w:tr w:rsidR="00591432" w:rsidTr="00591432">
        <w:tc>
          <w:tcPr>
            <w:tcW w:w="7393" w:type="dxa"/>
          </w:tcPr>
          <w:p w:rsidR="00591432" w:rsidRPr="00A55047" w:rsidRDefault="00A55047">
            <w:pPr>
              <w:rPr>
                <w:rFonts w:ascii="Times New Roman" w:hAnsi="Times New Roman" w:cs="Times New Roman"/>
              </w:rPr>
            </w:pPr>
            <w:r w:rsidRPr="00A55047">
              <w:rPr>
                <w:rFonts w:ascii="Times New Roman" w:hAnsi="Times New Roman" w:cs="Times New Roman"/>
              </w:rPr>
              <w:t>Класс:</w:t>
            </w:r>
          </w:p>
        </w:tc>
        <w:tc>
          <w:tcPr>
            <w:tcW w:w="7393" w:type="dxa"/>
          </w:tcPr>
          <w:p w:rsidR="00591432" w:rsidRPr="00A55047" w:rsidRDefault="00A55047">
            <w:pPr>
              <w:rPr>
                <w:rFonts w:ascii="Times New Roman" w:hAnsi="Times New Roman" w:cs="Times New Roman"/>
              </w:rPr>
            </w:pPr>
            <w:r w:rsidRPr="00A55047">
              <w:rPr>
                <w:rFonts w:ascii="Times New Roman" w:hAnsi="Times New Roman" w:cs="Times New Roman"/>
              </w:rPr>
              <w:t>6 «А»</w:t>
            </w:r>
          </w:p>
        </w:tc>
      </w:tr>
      <w:tr w:rsidR="00591432" w:rsidTr="00591432">
        <w:tc>
          <w:tcPr>
            <w:tcW w:w="7393" w:type="dxa"/>
          </w:tcPr>
          <w:p w:rsidR="00591432" w:rsidRPr="00A55047" w:rsidRDefault="00A55047">
            <w:pPr>
              <w:rPr>
                <w:rFonts w:ascii="Times New Roman" w:hAnsi="Times New Roman" w:cs="Times New Roman"/>
              </w:rPr>
            </w:pPr>
            <w:r w:rsidRPr="00A55047">
              <w:rPr>
                <w:rFonts w:ascii="Times New Roman" w:hAnsi="Times New Roman" w:cs="Times New Roman"/>
              </w:rPr>
              <w:t>Предмет:</w:t>
            </w:r>
          </w:p>
        </w:tc>
        <w:tc>
          <w:tcPr>
            <w:tcW w:w="7393" w:type="dxa"/>
          </w:tcPr>
          <w:p w:rsidR="00591432" w:rsidRPr="00A55047" w:rsidRDefault="00A55047">
            <w:pPr>
              <w:rPr>
                <w:rFonts w:ascii="Times New Roman" w:hAnsi="Times New Roman" w:cs="Times New Roman"/>
              </w:rPr>
            </w:pPr>
            <w:r w:rsidRPr="00A55047">
              <w:rPr>
                <w:rFonts w:ascii="Times New Roman" w:hAnsi="Times New Roman" w:cs="Times New Roman"/>
              </w:rPr>
              <w:t>Музыка</w:t>
            </w:r>
          </w:p>
        </w:tc>
      </w:tr>
      <w:tr w:rsidR="00591432" w:rsidTr="00591432">
        <w:tc>
          <w:tcPr>
            <w:tcW w:w="7393" w:type="dxa"/>
          </w:tcPr>
          <w:p w:rsidR="00591432" w:rsidRPr="00BD383F" w:rsidRDefault="00A55047">
            <w:pPr>
              <w:rPr>
                <w:rFonts w:ascii="Times New Roman" w:hAnsi="Times New Roman" w:cs="Times New Roman"/>
              </w:rPr>
            </w:pPr>
            <w:r w:rsidRPr="00BD383F">
              <w:rPr>
                <w:rFonts w:ascii="Times New Roman" w:hAnsi="Times New Roman" w:cs="Times New Roman"/>
              </w:rPr>
              <w:t>Авторы учебника:</w:t>
            </w:r>
          </w:p>
        </w:tc>
        <w:tc>
          <w:tcPr>
            <w:tcW w:w="7393" w:type="dxa"/>
          </w:tcPr>
          <w:p w:rsidR="00591432" w:rsidRDefault="00A55047">
            <w:r w:rsidRPr="00712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П.Сергеева, Е.Д.Критская                                                                                       </w:t>
            </w:r>
          </w:p>
        </w:tc>
      </w:tr>
      <w:tr w:rsidR="00591432" w:rsidTr="00591432">
        <w:tc>
          <w:tcPr>
            <w:tcW w:w="7393" w:type="dxa"/>
          </w:tcPr>
          <w:p w:rsidR="00591432" w:rsidRPr="00BD383F" w:rsidRDefault="00A55047">
            <w:pPr>
              <w:rPr>
                <w:rFonts w:ascii="Times New Roman" w:hAnsi="Times New Roman" w:cs="Times New Roman"/>
              </w:rPr>
            </w:pPr>
            <w:r w:rsidRPr="00BD383F">
              <w:rPr>
                <w:rFonts w:ascii="Times New Roman" w:hAnsi="Times New Roman" w:cs="Times New Roman"/>
              </w:rPr>
              <w:t>Тема урока:</w:t>
            </w:r>
          </w:p>
        </w:tc>
        <w:tc>
          <w:tcPr>
            <w:tcW w:w="7393" w:type="dxa"/>
          </w:tcPr>
          <w:p w:rsidR="00591432" w:rsidRDefault="00A55047">
            <w:r>
              <w:t>«</w:t>
            </w:r>
            <w:r w:rsidRPr="00BD383F">
              <w:rPr>
                <w:rFonts w:ascii="Times New Roman" w:hAnsi="Times New Roman" w:cs="Times New Roman"/>
              </w:rPr>
              <w:t>Образы симфонической музыки. Георгий Васильевич Свиридов «Музыкальные иллюстрации к повести А.С.Пушкина «Метель»</w:t>
            </w:r>
          </w:p>
        </w:tc>
      </w:tr>
      <w:tr w:rsidR="00591432" w:rsidTr="00591432">
        <w:tc>
          <w:tcPr>
            <w:tcW w:w="7393" w:type="dxa"/>
          </w:tcPr>
          <w:p w:rsidR="00591432" w:rsidRPr="00BD383F" w:rsidRDefault="00BD383F">
            <w:pPr>
              <w:rPr>
                <w:rFonts w:ascii="Times New Roman" w:hAnsi="Times New Roman" w:cs="Times New Roman"/>
              </w:rPr>
            </w:pPr>
            <w:r w:rsidRPr="00BD383F">
              <w:rPr>
                <w:rFonts w:ascii="Times New Roman" w:hAnsi="Times New Roman" w:cs="Times New Roman"/>
              </w:rPr>
              <w:t>Тип урока:</w:t>
            </w:r>
          </w:p>
        </w:tc>
        <w:tc>
          <w:tcPr>
            <w:tcW w:w="7393" w:type="dxa"/>
          </w:tcPr>
          <w:p w:rsidR="00591432" w:rsidRPr="00BD383F" w:rsidRDefault="00BD383F">
            <w:pPr>
              <w:rPr>
                <w:rFonts w:ascii="Times New Roman" w:hAnsi="Times New Roman" w:cs="Times New Roman"/>
              </w:rPr>
            </w:pPr>
            <w:r w:rsidRPr="00BD383F">
              <w:rPr>
                <w:rFonts w:ascii="Times New Roman" w:hAnsi="Times New Roman" w:cs="Times New Roman"/>
              </w:rPr>
              <w:t>Урок с элементами проектной деятельности</w:t>
            </w:r>
          </w:p>
        </w:tc>
      </w:tr>
      <w:tr w:rsidR="00591432" w:rsidTr="00591432">
        <w:tc>
          <w:tcPr>
            <w:tcW w:w="7393" w:type="dxa"/>
          </w:tcPr>
          <w:p w:rsidR="00591432" w:rsidRPr="000E4609" w:rsidRDefault="00BD383F">
            <w:pPr>
              <w:rPr>
                <w:rFonts w:ascii="Times New Roman" w:hAnsi="Times New Roman" w:cs="Times New Roman"/>
              </w:rPr>
            </w:pPr>
            <w:r w:rsidRPr="000E4609">
              <w:rPr>
                <w:rFonts w:ascii="Times New Roman" w:hAnsi="Times New Roman" w:cs="Times New Roman"/>
              </w:rPr>
              <w:t>Цель:</w:t>
            </w:r>
          </w:p>
        </w:tc>
        <w:tc>
          <w:tcPr>
            <w:tcW w:w="7393" w:type="dxa"/>
          </w:tcPr>
          <w:p w:rsidR="00BD383F" w:rsidRPr="00BD383F" w:rsidRDefault="00B54E3B" w:rsidP="00BD3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 с «Музыкальными иллюстрациями </w:t>
            </w:r>
            <w:r w:rsidR="00BD383F" w:rsidRPr="00BD383F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 композитора Георгия Свиридова к повести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Пушкина «Метель» , формировать умение анализировать развитие музыкальных образов.</w:t>
            </w:r>
          </w:p>
          <w:p w:rsidR="00591432" w:rsidRDefault="00591432"/>
        </w:tc>
      </w:tr>
      <w:tr w:rsidR="00591432" w:rsidTr="00591432">
        <w:tc>
          <w:tcPr>
            <w:tcW w:w="7393" w:type="dxa"/>
          </w:tcPr>
          <w:p w:rsidR="00591432" w:rsidRPr="000E4609" w:rsidRDefault="00BD383F">
            <w:pPr>
              <w:rPr>
                <w:rFonts w:ascii="Times New Roman" w:hAnsi="Times New Roman" w:cs="Times New Roman"/>
              </w:rPr>
            </w:pPr>
            <w:r w:rsidRPr="000E4609">
              <w:rPr>
                <w:rFonts w:ascii="Times New Roman" w:hAnsi="Times New Roman" w:cs="Times New Roman"/>
              </w:rPr>
              <w:t>Задачи:</w:t>
            </w:r>
          </w:p>
        </w:tc>
        <w:tc>
          <w:tcPr>
            <w:tcW w:w="7393" w:type="dxa"/>
          </w:tcPr>
          <w:p w:rsidR="008807EA" w:rsidRPr="00B54E3B" w:rsidRDefault="00B54E3B" w:rsidP="00B54E3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знания о стилистических особенностях музыкального языка Георгия Свиридова;</w:t>
            </w:r>
          </w:p>
          <w:p w:rsidR="00B54E3B" w:rsidRPr="00B54E3B" w:rsidRDefault="00B54E3B" w:rsidP="00B54E3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представления о связях музыки и литературы;</w:t>
            </w:r>
          </w:p>
          <w:p w:rsidR="00B54E3B" w:rsidRPr="00B54E3B" w:rsidRDefault="00B54E3B" w:rsidP="00B54E3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знания о возможностях симфонического оркестра в раскрытии образов литературного сочинения;</w:t>
            </w:r>
          </w:p>
          <w:p w:rsidR="00B54E3B" w:rsidRPr="00B54E3B" w:rsidRDefault="00B54E3B" w:rsidP="00B54E3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виды оркестра и группы музыкальных инструментов;</w:t>
            </w:r>
          </w:p>
          <w:p w:rsidR="008807EA" w:rsidRPr="00B54E3B" w:rsidRDefault="00B54E3B" w:rsidP="00B54E3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4E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воображение, внимание,</w:t>
            </w:r>
            <w:r w:rsidR="008807EA" w:rsidRPr="00B54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а, эмоции от прослушанной музыки;</w:t>
            </w:r>
          </w:p>
          <w:p w:rsidR="008807EA" w:rsidRPr="00A80598" w:rsidRDefault="004B0059" w:rsidP="008807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807EA" w:rsidRPr="00A80598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творческую активность учащихся;</w:t>
            </w:r>
          </w:p>
          <w:p w:rsidR="008807EA" w:rsidRDefault="004B0059" w:rsidP="008807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807EA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музыкальную память, навыки пения ансамбл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807EA" w:rsidRPr="004B0059" w:rsidRDefault="008807EA" w:rsidP="008807E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059" w:rsidRDefault="004B0059" w:rsidP="004B005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="008807EA" w:rsidRPr="00A80598">
              <w:rPr>
                <w:rFonts w:ascii="Times New Roman" w:hAnsi="Times New Roman" w:cs="Times New Roman"/>
                <w:bCs/>
                <w:sz w:val="24"/>
                <w:szCs w:val="24"/>
              </w:rPr>
              <w:t>сознать ценность полученных знаний на уро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D24D7" w:rsidRPr="004B0059" w:rsidRDefault="004B0059" w:rsidP="004B005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807EA" w:rsidRPr="004B0059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нав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коллективной работы в группах;</w:t>
            </w:r>
          </w:p>
          <w:p w:rsidR="005D24D7" w:rsidRDefault="004B0059" w:rsidP="008807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80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находить нужную информацию и выде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ое из найденного материала;</w:t>
            </w:r>
          </w:p>
          <w:p w:rsidR="008807EA" w:rsidRDefault="004B0059" w:rsidP="008807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D2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питывать </w:t>
            </w:r>
            <w:r w:rsidR="00880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ступать перед аудитор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807EA" w:rsidRDefault="004B0059" w:rsidP="008807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807EA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УУД</w:t>
            </w:r>
          </w:p>
          <w:p w:rsidR="00CA782F" w:rsidRDefault="00CA782F" w:rsidP="00CA782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07EA" w:rsidRDefault="008807EA" w:rsidP="004B0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782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чностные УУД:</w:t>
            </w:r>
          </w:p>
          <w:p w:rsidR="004B0059" w:rsidRDefault="004B0059" w:rsidP="004B0059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еник учится</w:t>
            </w:r>
          </w:p>
          <w:p w:rsidR="008807EA" w:rsidRPr="004B0059" w:rsidRDefault="004B0059" w:rsidP="004B005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0059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ностному отношению</w:t>
            </w:r>
            <w:r w:rsidR="008807EA" w:rsidRPr="004B0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шедеврам отечественной музы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тературы;</w:t>
            </w:r>
          </w:p>
          <w:p w:rsidR="008807EA" w:rsidRDefault="004B0059" w:rsidP="008807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</w:t>
            </w:r>
            <w:r w:rsidR="00880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амооценке</w:t>
            </w:r>
          </w:p>
          <w:p w:rsidR="004B0059" w:rsidRDefault="004B0059" w:rsidP="008807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причины успешности и неуспешности учебной деятельности</w:t>
            </w:r>
          </w:p>
          <w:p w:rsidR="004B0059" w:rsidRDefault="004B0059" w:rsidP="004B0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</w:t>
            </w:r>
          </w:p>
          <w:p w:rsidR="004B0059" w:rsidRPr="005A42D0" w:rsidRDefault="004B0059" w:rsidP="004B0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42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гулятивные УУД:</w:t>
            </w:r>
          </w:p>
          <w:p w:rsidR="004B0059" w:rsidRPr="004B0059" w:rsidRDefault="004B0059" w:rsidP="004B005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4B00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еник учится:</w:t>
            </w:r>
          </w:p>
          <w:p w:rsidR="004B0059" w:rsidRPr="00A80598" w:rsidRDefault="004B0059" w:rsidP="004B00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598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и сохранять учебную задачу</w:t>
            </w:r>
          </w:p>
          <w:p w:rsidR="004B0059" w:rsidRDefault="004B0059" w:rsidP="004B00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 свои действия в соответствии с поставленной задачей</w:t>
            </w:r>
          </w:p>
          <w:p w:rsidR="004B0059" w:rsidRPr="00A80598" w:rsidRDefault="004B0059" w:rsidP="004B00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59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ценивать правильность выполнения действий и вносить необходимые коррективы после его завершения (или проводить самоанализ, самоконтроль, коррекцию своей деятельности).</w:t>
            </w:r>
          </w:p>
          <w:p w:rsidR="008807EA" w:rsidRPr="000604CB" w:rsidRDefault="005D24D7" w:rsidP="004B005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ые</w:t>
            </w:r>
            <w:r w:rsidR="008807EA" w:rsidRPr="000604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8807EA" w:rsidRDefault="008807EA" w:rsidP="008807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ысление учебного материала, выделение главного, анализ и синтез, сравнение, обобщение знаний</w:t>
            </w:r>
          </w:p>
          <w:p w:rsidR="008807EA" w:rsidRDefault="008807EA" w:rsidP="008807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вои возможности в решении творческих задач</w:t>
            </w:r>
          </w:p>
          <w:p w:rsidR="00F06990" w:rsidRDefault="00F06990" w:rsidP="00F06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06990" w:rsidRPr="00CA782F" w:rsidRDefault="00F06990" w:rsidP="00F06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782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муникативные УУД:</w:t>
            </w:r>
          </w:p>
          <w:p w:rsidR="00F06990" w:rsidRDefault="00F06990" w:rsidP="00F069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Ученик учится:</w:t>
            </w:r>
          </w:p>
          <w:p w:rsidR="00F06990" w:rsidRDefault="00F06990" w:rsidP="00F0699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разные мнения, слушать собеседника</w:t>
            </w:r>
          </w:p>
          <w:p w:rsidR="00F06990" w:rsidRDefault="00F06990" w:rsidP="00F0699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вать вопросы</w:t>
            </w:r>
          </w:p>
          <w:p w:rsidR="00F06990" w:rsidRDefault="00F06990" w:rsidP="00F0699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монолог и четкие высказывания</w:t>
            </w:r>
          </w:p>
          <w:p w:rsidR="00F06990" w:rsidRPr="00F06990" w:rsidRDefault="00F06990" w:rsidP="00F06990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07EA" w:rsidRPr="003D23AF" w:rsidRDefault="008807EA" w:rsidP="008807E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D23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дметные (учащиеся научатся):</w:t>
            </w:r>
          </w:p>
          <w:p w:rsidR="008807EA" w:rsidRDefault="008807EA" w:rsidP="008807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интонационно- образный анализ</w:t>
            </w:r>
          </w:p>
          <w:p w:rsidR="008807EA" w:rsidRDefault="008807EA" w:rsidP="008807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форму, приемы развития музыки, тембры музыкальных инструментов</w:t>
            </w:r>
          </w:p>
          <w:p w:rsidR="008807EA" w:rsidRDefault="008807EA" w:rsidP="008807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средства музыкальной выразительности инструментов оркестра</w:t>
            </w:r>
          </w:p>
          <w:p w:rsidR="008807EA" w:rsidRPr="005A42D0" w:rsidRDefault="008807EA" w:rsidP="008807E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A4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5A4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5A4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42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ащиеся получат возможность научиться:</w:t>
            </w:r>
          </w:p>
          <w:p w:rsidR="008807EA" w:rsidRDefault="005D24D7" w:rsidP="008807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ть русскую природу</w:t>
            </w:r>
            <w:r w:rsidR="00880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и Георгия Свиридова</w:t>
            </w:r>
          </w:p>
          <w:p w:rsidR="00CA782F" w:rsidRDefault="005D24D7" w:rsidP="00CA78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82F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представления</w:t>
            </w:r>
            <w:r w:rsidR="008807EA" w:rsidRPr="00CA7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язях музыки и л</w:t>
            </w:r>
            <w:r w:rsidR="00CA782F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ы,</w:t>
            </w:r>
          </w:p>
          <w:p w:rsidR="008807EA" w:rsidRPr="00CA782F" w:rsidRDefault="00CA782F" w:rsidP="00CA782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82F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знания о возможностях</w:t>
            </w:r>
            <w:r w:rsidR="008807EA" w:rsidRPr="00CA7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фонического оркестра в раскрытии образов литературного сочинения</w:t>
            </w:r>
          </w:p>
          <w:p w:rsidR="008807EA" w:rsidRDefault="008807EA" w:rsidP="008807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виды оркестра и группы музыкальных инструментов</w:t>
            </w:r>
          </w:p>
          <w:p w:rsidR="00591432" w:rsidRDefault="00CA782F" w:rsidP="00F0699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</w:p>
        </w:tc>
      </w:tr>
      <w:tr w:rsidR="00A61CA5" w:rsidTr="00591432">
        <w:tc>
          <w:tcPr>
            <w:tcW w:w="7393" w:type="dxa"/>
          </w:tcPr>
          <w:p w:rsidR="00A61CA5" w:rsidRPr="000E4609" w:rsidRDefault="00A6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орудование</w:t>
            </w:r>
          </w:p>
        </w:tc>
        <w:tc>
          <w:tcPr>
            <w:tcW w:w="7393" w:type="dxa"/>
          </w:tcPr>
          <w:p w:rsidR="00A61CA5" w:rsidRDefault="00A61CA5" w:rsidP="00A61CA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CA5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магнитофон</w:t>
            </w:r>
          </w:p>
          <w:p w:rsidR="00E07F77" w:rsidRDefault="00E07F77" w:rsidP="00A61CA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лист, в котором отражены оценки  деятельности каждого учащегося</w:t>
            </w:r>
            <w:r w:rsidR="00F06990">
              <w:rPr>
                <w:rFonts w:ascii="Times New Roman" w:hAnsi="Times New Roman" w:cs="Times New Roman"/>
                <w:bCs/>
                <w:sz w:val="24"/>
                <w:szCs w:val="24"/>
              </w:rPr>
              <w:t>, результат работы на уроке</w:t>
            </w:r>
          </w:p>
          <w:p w:rsidR="00E07F77" w:rsidRPr="00A61CA5" w:rsidRDefault="00E07F77" w:rsidP="00A61CA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тюмы для театральной группы</w:t>
            </w:r>
          </w:p>
        </w:tc>
      </w:tr>
    </w:tbl>
    <w:p w:rsidR="00591432" w:rsidRDefault="00591432"/>
    <w:p w:rsidR="002E131A" w:rsidRDefault="002E131A"/>
    <w:p w:rsidR="002E131A" w:rsidRDefault="002E131A"/>
    <w:p w:rsidR="002E131A" w:rsidRDefault="002E131A"/>
    <w:p w:rsidR="002E131A" w:rsidRDefault="002E131A"/>
    <w:p w:rsidR="00F06990" w:rsidRDefault="00F06990"/>
    <w:p w:rsidR="00F06990" w:rsidRDefault="00F06990"/>
    <w:tbl>
      <w:tblPr>
        <w:tblStyle w:val="a3"/>
        <w:tblW w:w="14992" w:type="dxa"/>
        <w:tblLook w:val="04A0"/>
      </w:tblPr>
      <w:tblGrid>
        <w:gridCol w:w="2957"/>
        <w:gridCol w:w="2538"/>
        <w:gridCol w:w="3376"/>
        <w:gridCol w:w="2957"/>
        <w:gridCol w:w="3164"/>
      </w:tblGrid>
      <w:tr w:rsidR="00E570AE" w:rsidTr="009D2F3B">
        <w:tc>
          <w:tcPr>
            <w:tcW w:w="2957" w:type="dxa"/>
          </w:tcPr>
          <w:p w:rsidR="00E570AE" w:rsidRPr="005D24D7" w:rsidRDefault="00E570AE">
            <w:pPr>
              <w:rPr>
                <w:rFonts w:ascii="Times New Roman" w:hAnsi="Times New Roman" w:cs="Times New Roman"/>
              </w:rPr>
            </w:pPr>
            <w:r w:rsidRPr="005D24D7">
              <w:rPr>
                <w:rFonts w:ascii="Times New Roman" w:hAnsi="Times New Roman" w:cs="Times New Roman"/>
              </w:rPr>
              <w:lastRenderedPageBreak/>
              <w:t>Этапы урока</w:t>
            </w:r>
          </w:p>
        </w:tc>
        <w:tc>
          <w:tcPr>
            <w:tcW w:w="2538" w:type="dxa"/>
          </w:tcPr>
          <w:p w:rsidR="00E570AE" w:rsidRPr="005D24D7" w:rsidRDefault="00E570AE">
            <w:pPr>
              <w:rPr>
                <w:rFonts w:ascii="Times New Roman" w:hAnsi="Times New Roman" w:cs="Times New Roman"/>
              </w:rPr>
            </w:pPr>
            <w:r w:rsidRPr="005D24D7">
              <w:rPr>
                <w:rFonts w:ascii="Times New Roman" w:hAnsi="Times New Roman" w:cs="Times New Roman"/>
              </w:rPr>
              <w:t>Цель этапа</w:t>
            </w:r>
          </w:p>
        </w:tc>
        <w:tc>
          <w:tcPr>
            <w:tcW w:w="3376" w:type="dxa"/>
          </w:tcPr>
          <w:p w:rsidR="00E570AE" w:rsidRPr="005D24D7" w:rsidRDefault="00E570AE">
            <w:pPr>
              <w:rPr>
                <w:rFonts w:ascii="Times New Roman" w:hAnsi="Times New Roman" w:cs="Times New Roman"/>
              </w:rPr>
            </w:pPr>
            <w:r w:rsidRPr="005D24D7">
              <w:rPr>
                <w:rFonts w:ascii="Times New Roman" w:hAnsi="Times New Roman" w:cs="Times New Roman"/>
              </w:rPr>
              <w:t>Действия учителя</w:t>
            </w:r>
          </w:p>
        </w:tc>
        <w:tc>
          <w:tcPr>
            <w:tcW w:w="2957" w:type="dxa"/>
          </w:tcPr>
          <w:p w:rsidR="00E570AE" w:rsidRPr="005D24D7" w:rsidRDefault="00E570AE">
            <w:pPr>
              <w:rPr>
                <w:rFonts w:ascii="Times New Roman" w:hAnsi="Times New Roman" w:cs="Times New Roman"/>
              </w:rPr>
            </w:pPr>
            <w:r w:rsidRPr="005D24D7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3164" w:type="dxa"/>
          </w:tcPr>
          <w:p w:rsidR="00E570AE" w:rsidRPr="005D24D7" w:rsidRDefault="00E570AE">
            <w:pPr>
              <w:rPr>
                <w:rFonts w:ascii="Times New Roman" w:hAnsi="Times New Roman" w:cs="Times New Roman"/>
              </w:rPr>
            </w:pPr>
            <w:r w:rsidRPr="005D24D7">
              <w:rPr>
                <w:rFonts w:ascii="Times New Roman" w:hAnsi="Times New Roman" w:cs="Times New Roman"/>
              </w:rPr>
              <w:t>УУД</w:t>
            </w:r>
          </w:p>
        </w:tc>
      </w:tr>
      <w:tr w:rsidR="00E570AE" w:rsidTr="009D2F3B">
        <w:tc>
          <w:tcPr>
            <w:tcW w:w="2957" w:type="dxa"/>
          </w:tcPr>
          <w:p w:rsidR="00121438" w:rsidRPr="00121438" w:rsidRDefault="00121438" w:rsidP="00121438">
            <w:pPr>
              <w:pStyle w:val="a6"/>
              <w:shd w:val="clear" w:color="auto" w:fill="auto"/>
              <w:spacing w:line="274" w:lineRule="exact"/>
              <w:ind w:right="149"/>
              <w:rPr>
                <w:rStyle w:val="TimesNewRoman"/>
                <w:sz w:val="24"/>
                <w:szCs w:val="24"/>
                <w:lang w:eastAsia="ru-RU"/>
              </w:rPr>
            </w:pPr>
            <w:r>
              <w:rPr>
                <w:rStyle w:val="TimesNewRoman"/>
                <w:sz w:val="24"/>
                <w:szCs w:val="24"/>
                <w:lang w:val="en-US" w:eastAsia="ru-RU"/>
              </w:rPr>
              <w:t>I</w:t>
            </w:r>
            <w:r w:rsidRPr="00F06990">
              <w:rPr>
                <w:rStyle w:val="TimesNew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TimesNewRoman"/>
                <w:sz w:val="24"/>
                <w:szCs w:val="24"/>
                <w:lang w:eastAsia="ru-RU"/>
              </w:rPr>
              <w:t>этап.</w:t>
            </w:r>
          </w:p>
          <w:p w:rsidR="005D24D7" w:rsidRPr="00D921D9" w:rsidRDefault="005D24D7" w:rsidP="00121438">
            <w:pPr>
              <w:pStyle w:val="a6"/>
              <w:shd w:val="clear" w:color="auto" w:fill="auto"/>
              <w:spacing w:line="274" w:lineRule="exact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D921D9">
              <w:rPr>
                <w:rStyle w:val="TimesNewRoman"/>
                <w:sz w:val="24"/>
                <w:szCs w:val="24"/>
                <w:lang w:eastAsia="ru-RU"/>
              </w:rPr>
              <w:t>0рганиза</w:t>
            </w:r>
            <w:r w:rsidR="00CA782F">
              <w:rPr>
                <w:rStyle w:val="TimesNewRoman"/>
                <w:sz w:val="24"/>
                <w:szCs w:val="24"/>
                <w:lang w:eastAsia="ru-RU"/>
              </w:rPr>
              <w:t>цион</w:t>
            </w:r>
            <w:r w:rsidRPr="00D921D9">
              <w:rPr>
                <w:rStyle w:val="TimesNewRoman"/>
                <w:sz w:val="24"/>
                <w:szCs w:val="24"/>
                <w:lang w:eastAsia="ru-RU"/>
              </w:rPr>
              <w:t>ный</w:t>
            </w:r>
          </w:p>
          <w:p w:rsidR="005D24D7" w:rsidRPr="00D921D9" w:rsidRDefault="005D24D7" w:rsidP="005D24D7">
            <w:pPr>
              <w:pStyle w:val="a6"/>
              <w:shd w:val="clear" w:color="auto" w:fill="auto"/>
              <w:spacing w:line="274" w:lineRule="exact"/>
              <w:ind w:left="185" w:right="149"/>
              <w:rPr>
                <w:rStyle w:val="TimesNewRoman"/>
                <w:sz w:val="24"/>
                <w:szCs w:val="24"/>
                <w:lang w:eastAsia="ru-RU"/>
              </w:rPr>
            </w:pPr>
            <w:r w:rsidRPr="00D921D9">
              <w:rPr>
                <w:rStyle w:val="TimesNewRoman"/>
                <w:sz w:val="24"/>
                <w:szCs w:val="24"/>
                <w:lang w:eastAsia="ru-RU"/>
              </w:rPr>
              <w:t xml:space="preserve">момент. </w:t>
            </w:r>
          </w:p>
          <w:p w:rsidR="00E570AE" w:rsidRDefault="005D24D7" w:rsidP="005D24D7">
            <w:pPr>
              <w:rPr>
                <w:rStyle w:val="TimesNewRoman"/>
                <w:sz w:val="24"/>
                <w:szCs w:val="24"/>
                <w:lang w:eastAsia="ru-RU"/>
              </w:rPr>
            </w:pPr>
            <w:r w:rsidRPr="00D921D9">
              <w:rPr>
                <w:rStyle w:val="TimesNewRoman"/>
                <w:sz w:val="24"/>
                <w:szCs w:val="24"/>
                <w:lang w:eastAsia="ru-RU"/>
              </w:rPr>
              <w:t>Мотивация. Включение в учебную деятельность</w:t>
            </w:r>
          </w:p>
          <w:p w:rsidR="00965F89" w:rsidRPr="00965F89" w:rsidRDefault="00965F89" w:rsidP="00965F89">
            <w:pPr>
              <w:pStyle w:val="a6"/>
              <w:shd w:val="clear" w:color="auto" w:fill="auto"/>
              <w:spacing w:line="274" w:lineRule="exact"/>
              <w:ind w:right="149"/>
              <w:rPr>
                <w:rStyle w:val="TimesNewRoman"/>
                <w:sz w:val="24"/>
                <w:szCs w:val="24"/>
              </w:rPr>
            </w:pPr>
            <w:r w:rsidRPr="00965F89">
              <w:rPr>
                <w:sz w:val="24"/>
                <w:szCs w:val="24"/>
              </w:rPr>
              <w:t>Постановка цели и задач урока</w:t>
            </w:r>
          </w:p>
          <w:p w:rsidR="00965F89" w:rsidRDefault="00AB281C" w:rsidP="005D24D7"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8" w:type="dxa"/>
          </w:tcPr>
          <w:p w:rsidR="00E570AE" w:rsidRDefault="00B8750B">
            <w:pPr>
              <w:rPr>
                <w:rStyle w:val="TimesNewRoman"/>
                <w:sz w:val="24"/>
                <w:szCs w:val="24"/>
                <w:lang w:eastAsia="ru-RU"/>
              </w:rPr>
            </w:pPr>
            <w:r w:rsidRPr="00D921D9">
              <w:rPr>
                <w:rStyle w:val="TimesNewRoman"/>
                <w:sz w:val="24"/>
                <w:szCs w:val="24"/>
                <w:lang w:eastAsia="ru-RU"/>
              </w:rPr>
              <w:t>Включить учащихся в деятельность на личностно -значимом уровне</w:t>
            </w:r>
          </w:p>
          <w:p w:rsidR="00950FF0" w:rsidRDefault="00950FF0">
            <w:r w:rsidRPr="00D921D9">
              <w:rPr>
                <w:rStyle w:val="TimesNewRoman"/>
                <w:rFonts w:eastAsia="Calibri"/>
                <w:sz w:val="24"/>
                <w:szCs w:val="24"/>
                <w:lang w:eastAsia="ru-RU"/>
              </w:rPr>
              <w:t xml:space="preserve">Формировать умение определять и формулировать </w:t>
            </w:r>
            <w:r w:rsidR="00965F89">
              <w:rPr>
                <w:rStyle w:val="TimesNewRoman"/>
                <w:rFonts w:eastAsia="Calibri"/>
                <w:sz w:val="24"/>
                <w:szCs w:val="24"/>
                <w:lang w:eastAsia="ru-RU"/>
              </w:rPr>
              <w:t>цель</w:t>
            </w:r>
            <w:r>
              <w:rPr>
                <w:rStyle w:val="TimesNewRoman"/>
                <w:rFonts w:eastAsia="Calibri"/>
                <w:sz w:val="24"/>
                <w:szCs w:val="24"/>
                <w:lang w:eastAsia="ru-RU"/>
              </w:rPr>
              <w:t xml:space="preserve"> и задачи урока</w:t>
            </w:r>
          </w:p>
        </w:tc>
        <w:tc>
          <w:tcPr>
            <w:tcW w:w="3376" w:type="dxa"/>
          </w:tcPr>
          <w:p w:rsidR="00F06990" w:rsidRDefault="00F06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поясняет специфику деятельности  учащегося  на уроке: </w:t>
            </w:r>
          </w:p>
          <w:p w:rsidR="007A4889" w:rsidRDefault="00F06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4889">
              <w:rPr>
                <w:rFonts w:ascii="Times New Roman" w:hAnsi="Times New Roman" w:cs="Times New Roman"/>
              </w:rPr>
              <w:t xml:space="preserve">Сегодня на уроке мы работаем в 4-х группах: </w:t>
            </w:r>
          </w:p>
          <w:p w:rsidR="007A4889" w:rsidRPr="007A4889" w:rsidRDefault="007A4889" w:rsidP="007A48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A4889">
              <w:rPr>
                <w:rFonts w:ascii="Times New Roman" w:hAnsi="Times New Roman" w:cs="Times New Roman"/>
              </w:rPr>
              <w:t>Историческая</w:t>
            </w:r>
          </w:p>
          <w:p w:rsidR="007A4889" w:rsidRDefault="007A4889" w:rsidP="007A48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и</w:t>
            </w:r>
          </w:p>
          <w:p w:rsidR="007A4889" w:rsidRDefault="007A4889" w:rsidP="007A48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исты</w:t>
            </w:r>
          </w:p>
          <w:p w:rsidR="007A4889" w:rsidRDefault="007A4889" w:rsidP="007A48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</w:t>
            </w:r>
          </w:p>
          <w:p w:rsidR="00F725F5" w:rsidRDefault="007A4889" w:rsidP="007A4889">
            <w:pPr>
              <w:rPr>
                <w:rFonts w:ascii="Times New Roman" w:hAnsi="Times New Roman" w:cs="Times New Roman"/>
              </w:rPr>
            </w:pPr>
            <w:r w:rsidRPr="007A4889">
              <w:rPr>
                <w:rFonts w:ascii="Times New Roman" w:hAnsi="Times New Roman" w:cs="Times New Roman"/>
              </w:rPr>
              <w:t xml:space="preserve">Каждая группа </w:t>
            </w:r>
            <w:r w:rsidR="009D2F3B">
              <w:rPr>
                <w:rFonts w:ascii="Times New Roman" w:hAnsi="Times New Roman" w:cs="Times New Roman"/>
              </w:rPr>
              <w:t>расскажет и покажет классу  выполненное домашнее зад</w:t>
            </w:r>
            <w:r w:rsidR="00F725F5">
              <w:rPr>
                <w:rFonts w:ascii="Times New Roman" w:hAnsi="Times New Roman" w:cs="Times New Roman"/>
              </w:rPr>
              <w:t>ание: защитит свой мини- проект.</w:t>
            </w:r>
            <w:r w:rsidR="009D2F3B">
              <w:rPr>
                <w:rFonts w:ascii="Times New Roman" w:hAnsi="Times New Roman" w:cs="Times New Roman"/>
              </w:rPr>
              <w:t xml:space="preserve"> </w:t>
            </w:r>
          </w:p>
          <w:p w:rsidR="007A4889" w:rsidRDefault="00F725F5" w:rsidP="007A4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D2F3B">
              <w:rPr>
                <w:rFonts w:ascii="Times New Roman" w:hAnsi="Times New Roman" w:cs="Times New Roman"/>
              </w:rPr>
              <w:t>акже каждая группа активно работает в течение урока,</w:t>
            </w:r>
            <w:r>
              <w:rPr>
                <w:rFonts w:ascii="Times New Roman" w:hAnsi="Times New Roman" w:cs="Times New Roman"/>
              </w:rPr>
              <w:t xml:space="preserve"> внимательно слушает музыку,</w:t>
            </w:r>
            <w:r w:rsidR="009D2F3B">
              <w:rPr>
                <w:rFonts w:ascii="Times New Roman" w:hAnsi="Times New Roman" w:cs="Times New Roman"/>
              </w:rPr>
              <w:t xml:space="preserve"> отвечает на поставленные вопросы и</w:t>
            </w:r>
            <w:r>
              <w:rPr>
                <w:rFonts w:ascii="Times New Roman" w:hAnsi="Times New Roman" w:cs="Times New Roman"/>
              </w:rPr>
              <w:t>,</w:t>
            </w:r>
            <w:r w:rsidR="009D2F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 итог своей работы на каждом этапе, </w:t>
            </w:r>
            <w:r w:rsidR="009D2F3B">
              <w:rPr>
                <w:rFonts w:ascii="Times New Roman" w:hAnsi="Times New Roman" w:cs="Times New Roman"/>
              </w:rPr>
              <w:t xml:space="preserve"> учащийся ставит себе оценку на </w:t>
            </w:r>
            <w:r>
              <w:rPr>
                <w:rFonts w:ascii="Times New Roman" w:hAnsi="Times New Roman" w:cs="Times New Roman"/>
              </w:rPr>
              <w:t>личном, выданном каждому, сопровождающем листе. В конце урока все баллы суммируются.</w:t>
            </w:r>
          </w:p>
          <w:p w:rsidR="00F725F5" w:rsidRDefault="00A61CA5" w:rsidP="007A4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121438">
              <w:rPr>
                <w:rFonts w:ascii="Times New Roman" w:hAnsi="Times New Roman" w:cs="Times New Roman"/>
              </w:rPr>
              <w:t xml:space="preserve">правильные </w:t>
            </w:r>
            <w:r>
              <w:rPr>
                <w:rFonts w:ascii="Times New Roman" w:hAnsi="Times New Roman" w:cs="Times New Roman"/>
              </w:rPr>
              <w:t xml:space="preserve">дополнительные ответы учащиеся получают жетоны, которые в графе </w:t>
            </w:r>
            <w:r w:rsidR="00121438">
              <w:rPr>
                <w:rFonts w:ascii="Times New Roman" w:hAnsi="Times New Roman" w:cs="Times New Roman"/>
              </w:rPr>
              <w:t>«Активность на уроке» оценивается в 5 баллов.</w:t>
            </w:r>
          </w:p>
          <w:p w:rsidR="00413E04" w:rsidRPr="007A4889" w:rsidRDefault="00413E04" w:rsidP="007A4889">
            <w:pPr>
              <w:rPr>
                <w:rFonts w:ascii="Times New Roman" w:hAnsi="Times New Roman" w:cs="Times New Roman"/>
              </w:rPr>
            </w:pPr>
          </w:p>
          <w:p w:rsidR="00FF2A80" w:rsidRDefault="00F725F5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8750B" w:rsidRPr="0015244B">
              <w:rPr>
                <w:rFonts w:ascii="Times New Roman" w:hAnsi="Times New Roman" w:cs="Times New Roman"/>
              </w:rPr>
              <w:t>Учитель проговаривает тему урока, написанную в</w:t>
            </w:r>
            <w:r w:rsidR="0015244B" w:rsidRPr="0015244B">
              <w:rPr>
                <w:rFonts w:ascii="Times New Roman" w:hAnsi="Times New Roman" w:cs="Times New Roman"/>
              </w:rPr>
              <w:t xml:space="preserve"> слайде №1 </w:t>
            </w:r>
            <w:r w:rsidR="00B8750B" w:rsidRPr="0015244B">
              <w:rPr>
                <w:rFonts w:ascii="Times New Roman" w:hAnsi="Times New Roman" w:cs="Times New Roman"/>
              </w:rPr>
              <w:t xml:space="preserve"> презентации.</w:t>
            </w:r>
            <w:r w:rsidR="00FD0630">
              <w:rPr>
                <w:lang w:eastAsia="ru-RU"/>
              </w:rPr>
              <w:t xml:space="preserve"> </w:t>
            </w:r>
          </w:p>
          <w:p w:rsidR="00E570AE" w:rsidRPr="00413E04" w:rsidRDefault="00FD0630">
            <w:pPr>
              <w:rPr>
                <w:rFonts w:ascii="Times New Roman" w:hAnsi="Times New Roman" w:cs="Times New Roman"/>
                <w:u w:val="single"/>
              </w:rPr>
            </w:pPr>
            <w:r w:rsidRPr="00413E04">
              <w:rPr>
                <w:u w:val="single"/>
                <w:lang w:eastAsia="ru-RU"/>
              </w:rPr>
              <w:t>«</w:t>
            </w:r>
            <w:r w:rsidRPr="00413E04">
              <w:rPr>
                <w:i/>
                <w:iCs/>
                <w:u w:val="single"/>
                <w:lang w:eastAsia="ru-RU"/>
              </w:rPr>
              <w:t>Образы симфонической музыки.</w:t>
            </w:r>
            <w:r w:rsidR="00FF2A80" w:rsidRPr="00413E04">
              <w:rPr>
                <w:rFonts w:ascii="Tahoma" w:eastAsia="+mn-ea" w:hAnsi="Tahoma" w:cs="Arial"/>
                <w:i/>
                <w:iCs/>
                <w:shadow/>
                <w:color w:val="FFFFFF"/>
                <w:sz w:val="56"/>
                <w:szCs w:val="56"/>
                <w:u w:val="single"/>
              </w:rPr>
              <w:t xml:space="preserve"> </w:t>
            </w:r>
            <w:r w:rsidR="00FF2A80" w:rsidRPr="00413E04">
              <w:rPr>
                <w:i/>
                <w:iCs/>
                <w:u w:val="single"/>
                <w:lang w:eastAsia="ru-RU"/>
              </w:rPr>
              <w:t xml:space="preserve">Г.В.Свиридов (1915-1998) Музыкальные </w:t>
            </w:r>
            <w:r w:rsidR="00FF2A80" w:rsidRPr="00413E04">
              <w:rPr>
                <w:i/>
                <w:iCs/>
                <w:u w:val="single"/>
                <w:lang w:eastAsia="ru-RU"/>
              </w:rPr>
              <w:lastRenderedPageBreak/>
              <w:t>иллюстрации к повести А.С.Пушкина «Метель».</w:t>
            </w:r>
          </w:p>
          <w:p w:rsidR="00B8750B" w:rsidRPr="0015244B" w:rsidRDefault="00B8750B">
            <w:pPr>
              <w:rPr>
                <w:rFonts w:ascii="Times New Roman" w:hAnsi="Times New Roman" w:cs="Times New Roman"/>
              </w:rPr>
            </w:pPr>
            <w:r w:rsidRPr="0015244B">
              <w:rPr>
                <w:rFonts w:ascii="Times New Roman" w:hAnsi="Times New Roman" w:cs="Times New Roman"/>
              </w:rPr>
              <w:t xml:space="preserve">- </w:t>
            </w:r>
            <w:r w:rsidR="0015244B" w:rsidRPr="0015244B">
              <w:rPr>
                <w:rFonts w:ascii="Times New Roman" w:hAnsi="Times New Roman" w:cs="Times New Roman"/>
              </w:rPr>
              <w:t xml:space="preserve">И </w:t>
            </w:r>
            <w:r w:rsidRPr="0015244B">
              <w:rPr>
                <w:rFonts w:ascii="Times New Roman" w:hAnsi="Times New Roman" w:cs="Times New Roman"/>
              </w:rPr>
              <w:t>так, 2 вида искусства: музыка и литература. Что такое музыкальный образ?</w:t>
            </w:r>
          </w:p>
          <w:p w:rsidR="00B8750B" w:rsidRPr="0015244B" w:rsidRDefault="00B8750B">
            <w:pPr>
              <w:rPr>
                <w:rFonts w:ascii="Times New Roman" w:hAnsi="Times New Roman" w:cs="Times New Roman"/>
              </w:rPr>
            </w:pPr>
            <w:r w:rsidRPr="0015244B">
              <w:rPr>
                <w:rFonts w:ascii="Times New Roman" w:hAnsi="Times New Roman" w:cs="Times New Roman"/>
              </w:rPr>
              <w:t>- Что такое литературный образ?</w:t>
            </w:r>
          </w:p>
          <w:p w:rsidR="00F725F5" w:rsidRDefault="00B8750B">
            <w:pPr>
              <w:rPr>
                <w:rFonts w:ascii="Times New Roman" w:hAnsi="Times New Roman" w:cs="Times New Roman"/>
              </w:rPr>
            </w:pPr>
            <w:r w:rsidRPr="0015244B">
              <w:rPr>
                <w:rFonts w:ascii="Times New Roman" w:hAnsi="Times New Roman" w:cs="Times New Roman"/>
              </w:rPr>
              <w:t xml:space="preserve">- Определение образов очень похоже. </w:t>
            </w:r>
            <w:r w:rsidR="0015244B" w:rsidRPr="0015244B">
              <w:rPr>
                <w:rFonts w:ascii="Times New Roman" w:hAnsi="Times New Roman" w:cs="Times New Roman"/>
              </w:rPr>
              <w:t xml:space="preserve"> </w:t>
            </w:r>
          </w:p>
          <w:p w:rsidR="00B8750B" w:rsidRDefault="00B8750B">
            <w:pPr>
              <w:rPr>
                <w:rFonts w:ascii="Times New Roman" w:hAnsi="Times New Roman" w:cs="Times New Roman"/>
              </w:rPr>
            </w:pPr>
            <w:r w:rsidRPr="0015244B">
              <w:rPr>
                <w:rFonts w:ascii="Times New Roman" w:hAnsi="Times New Roman" w:cs="Times New Roman"/>
              </w:rPr>
              <w:t>Сегодня в поле нашего внимания произведение А.С.Пушкина «Метель» и музыка Ге</w:t>
            </w:r>
            <w:r w:rsidR="0015244B" w:rsidRPr="0015244B">
              <w:rPr>
                <w:rFonts w:ascii="Times New Roman" w:hAnsi="Times New Roman" w:cs="Times New Roman"/>
              </w:rPr>
              <w:t>о</w:t>
            </w:r>
            <w:r w:rsidRPr="0015244B">
              <w:rPr>
                <w:rFonts w:ascii="Times New Roman" w:hAnsi="Times New Roman" w:cs="Times New Roman"/>
              </w:rPr>
              <w:t>ргия Свиридова</w:t>
            </w:r>
            <w:r w:rsidR="0015244B" w:rsidRPr="0015244B">
              <w:rPr>
                <w:rFonts w:ascii="Times New Roman" w:hAnsi="Times New Roman" w:cs="Times New Roman"/>
              </w:rPr>
              <w:t>, написанная композитором к повести А.С.Пушкина «Метель».</w:t>
            </w:r>
            <w:r w:rsidR="0015244B">
              <w:rPr>
                <w:rFonts w:ascii="Times New Roman" w:hAnsi="Times New Roman" w:cs="Times New Roman"/>
              </w:rPr>
              <w:t xml:space="preserve"> Как вы думаете, что мы сегодня будем делать?</w:t>
            </w:r>
          </w:p>
          <w:p w:rsidR="00F06990" w:rsidRDefault="00152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авильно, сравнивать музыку и литературный сюжет. Давайте попробуем  </w:t>
            </w:r>
            <w:r w:rsidR="00F06990">
              <w:rPr>
                <w:rFonts w:ascii="Times New Roman" w:hAnsi="Times New Roman" w:cs="Times New Roman"/>
              </w:rPr>
              <w:t>сформулировать проблемный вопрос урока.</w:t>
            </w:r>
          </w:p>
          <w:p w:rsidR="0015244B" w:rsidRPr="00413E04" w:rsidRDefault="00FF2A8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13E0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«Удалось ли композитору </w:t>
            </w:r>
            <w:r w:rsidR="00E54671" w:rsidRPr="00413E0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еоргию Свиридову</w:t>
            </w:r>
            <w:r w:rsidR="00413E04" w:rsidRPr="00413E0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передать чувства, переживания самого поэта и его героев  повести «Метель»?</w:t>
            </w:r>
          </w:p>
          <w:p w:rsidR="00CC4949" w:rsidRPr="00CC4949" w:rsidRDefault="00CC4949">
            <w:pPr>
              <w:rPr>
                <w:rFonts w:ascii="Times New Roman" w:hAnsi="Times New Roman" w:cs="Times New Roman"/>
              </w:rPr>
            </w:pPr>
            <w:r w:rsidRPr="00CC4949">
              <w:rPr>
                <w:rFonts w:ascii="Times New Roman" w:hAnsi="Times New Roman" w:cs="Times New Roman"/>
              </w:rPr>
              <w:t>-Ребята, каким образом мы достигнем  поставленной цели?</w:t>
            </w:r>
          </w:p>
          <w:p w:rsidR="00CC4949" w:rsidRDefault="00CC4949" w:rsidP="00CC4949">
            <w:r w:rsidRPr="00CC4949">
              <w:rPr>
                <w:rFonts w:ascii="Times New Roman" w:hAnsi="Times New Roman" w:cs="Times New Roman"/>
              </w:rPr>
              <w:t>- Правильно, путем внимательного прослушивания</w:t>
            </w:r>
            <w:r>
              <w:rPr>
                <w:rFonts w:ascii="Times New Roman" w:hAnsi="Times New Roman" w:cs="Times New Roman"/>
              </w:rPr>
              <w:t xml:space="preserve"> музыки</w:t>
            </w:r>
            <w:r w:rsidRPr="00CC4949">
              <w:rPr>
                <w:rFonts w:ascii="Times New Roman" w:hAnsi="Times New Roman" w:cs="Times New Roman"/>
              </w:rPr>
              <w:t>, выявления средств музыкальной выразительности, определения интонаций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C4949">
              <w:rPr>
                <w:rFonts w:ascii="Times New Roman" w:hAnsi="Times New Roman" w:cs="Times New Roman"/>
              </w:rPr>
              <w:t>выразительных, изобразительных), приемов развития музы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4949">
              <w:rPr>
                <w:rFonts w:ascii="Times New Roman" w:hAnsi="Times New Roman" w:cs="Times New Roman"/>
              </w:rPr>
              <w:t xml:space="preserve">- тем, чем мы занимаемся на протяжении всего </w:t>
            </w:r>
            <w:r w:rsidRPr="00CC4949">
              <w:rPr>
                <w:rFonts w:ascii="Times New Roman" w:hAnsi="Times New Roman" w:cs="Times New Roman"/>
              </w:rPr>
              <w:lastRenderedPageBreak/>
              <w:t>учебного года.</w:t>
            </w:r>
          </w:p>
        </w:tc>
        <w:tc>
          <w:tcPr>
            <w:tcW w:w="2957" w:type="dxa"/>
          </w:tcPr>
          <w:p w:rsidR="00B8750B" w:rsidRPr="00D921D9" w:rsidRDefault="00B8750B" w:rsidP="009D2F3B">
            <w:pPr>
              <w:pStyle w:val="a6"/>
              <w:shd w:val="clear" w:color="auto" w:fill="auto"/>
              <w:spacing w:after="780" w:line="274" w:lineRule="exact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D921D9">
              <w:rPr>
                <w:rStyle w:val="TimesNewRoman"/>
                <w:sz w:val="24"/>
                <w:szCs w:val="24"/>
                <w:lang w:eastAsia="ru-RU"/>
              </w:rPr>
              <w:lastRenderedPageBreak/>
              <w:t>Дети настраиваются на урок, акцентируют внимание.</w:t>
            </w:r>
          </w:p>
          <w:p w:rsidR="00E570AE" w:rsidRDefault="00875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ложения, самостоятельно формулируют цель урока при помощи наводящих вопросов учителя</w:t>
            </w:r>
            <w:r w:rsidR="00CC4949">
              <w:rPr>
                <w:rFonts w:ascii="Times New Roman" w:hAnsi="Times New Roman"/>
                <w:sz w:val="24"/>
                <w:szCs w:val="24"/>
              </w:rPr>
              <w:t xml:space="preserve"> и планируют пути достижения поставленной цели.</w:t>
            </w: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AB2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</w:t>
            </w:r>
            <w:r w:rsidR="00963A4E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всех учащихся  по 5-ти бальной шкале</w:t>
            </w:r>
            <w:r w:rsidR="00B2297B">
              <w:rPr>
                <w:rFonts w:ascii="Times New Roman" w:hAnsi="Times New Roman" w:cs="Times New Roman"/>
              </w:rPr>
              <w:t xml:space="preserve"> за выполнение домашнего задания (чтение повести «Метель»)</w:t>
            </w: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r>
              <w:rPr>
                <w:rFonts w:ascii="Times New Roman" w:hAnsi="Times New Roman"/>
                <w:sz w:val="24"/>
                <w:szCs w:val="24"/>
              </w:rPr>
              <w:t>Высказывают предположения</w:t>
            </w:r>
          </w:p>
        </w:tc>
        <w:tc>
          <w:tcPr>
            <w:tcW w:w="3164" w:type="dxa"/>
          </w:tcPr>
          <w:p w:rsidR="00996B9D" w:rsidRPr="007A4889" w:rsidRDefault="00996B9D">
            <w:pPr>
              <w:rPr>
                <w:rFonts w:ascii="Times New Roman" w:hAnsi="Times New Roman" w:cs="Times New Roman"/>
              </w:rPr>
            </w:pPr>
            <w:r w:rsidRPr="007A4889">
              <w:rPr>
                <w:rFonts w:ascii="Times New Roman" w:hAnsi="Times New Roman" w:cs="Times New Roman"/>
              </w:rPr>
              <w:lastRenderedPageBreak/>
              <w:t>Познавательные  УУД: (осмысление учебного материала</w:t>
            </w:r>
            <w:r w:rsidR="007A4889">
              <w:rPr>
                <w:rFonts w:ascii="Times New Roman" w:hAnsi="Times New Roman" w:cs="Times New Roman"/>
              </w:rPr>
              <w:t>, выделение главного, анализ и синтез, сравнение</w:t>
            </w:r>
            <w:r w:rsidRPr="007A4889">
              <w:rPr>
                <w:rFonts w:ascii="Times New Roman" w:hAnsi="Times New Roman" w:cs="Times New Roman"/>
              </w:rPr>
              <w:t>)</w:t>
            </w:r>
          </w:p>
          <w:p w:rsidR="007A4889" w:rsidRDefault="007A4889" w:rsidP="00996B9D">
            <w:pPr>
              <w:rPr>
                <w:rFonts w:ascii="Times New Roman" w:hAnsi="Times New Roman" w:cs="Times New Roman"/>
              </w:rPr>
            </w:pPr>
          </w:p>
          <w:p w:rsidR="00996B9D" w:rsidRPr="007A4889" w:rsidRDefault="00996B9D" w:rsidP="00996B9D">
            <w:pPr>
              <w:rPr>
                <w:rFonts w:ascii="Times New Roman" w:hAnsi="Times New Roman" w:cs="Times New Roman"/>
              </w:rPr>
            </w:pPr>
            <w:r w:rsidRPr="007A4889">
              <w:rPr>
                <w:rFonts w:ascii="Times New Roman" w:hAnsi="Times New Roman" w:cs="Times New Roman"/>
              </w:rPr>
              <w:t>Регулятивные УУД :</w:t>
            </w:r>
          </w:p>
          <w:p w:rsidR="00996B9D" w:rsidRPr="007A4889" w:rsidRDefault="00996B9D" w:rsidP="00996B9D">
            <w:pPr>
              <w:rPr>
                <w:rFonts w:ascii="Times New Roman" w:hAnsi="Times New Roman" w:cs="Times New Roman"/>
              </w:rPr>
            </w:pPr>
            <w:r w:rsidRPr="007A4889">
              <w:rPr>
                <w:rFonts w:ascii="Times New Roman" w:hAnsi="Times New Roman" w:cs="Times New Roman"/>
              </w:rPr>
              <w:t>(принимать и сохранять учебную задачу; планировать свои действия в соответствии с поставленной</w:t>
            </w:r>
            <w:r w:rsidR="00436B66">
              <w:rPr>
                <w:rFonts w:ascii="Times New Roman" w:hAnsi="Times New Roman" w:cs="Times New Roman"/>
              </w:rPr>
              <w:t xml:space="preserve"> целью и задачами</w:t>
            </w:r>
            <w:r w:rsidRPr="007A4889">
              <w:rPr>
                <w:rFonts w:ascii="Times New Roman" w:hAnsi="Times New Roman" w:cs="Times New Roman"/>
              </w:rPr>
              <w:t>)</w:t>
            </w:r>
          </w:p>
          <w:p w:rsidR="007A4889" w:rsidRDefault="007A4889" w:rsidP="00996B9D">
            <w:pPr>
              <w:rPr>
                <w:rFonts w:ascii="Times New Roman" w:hAnsi="Times New Roman" w:cs="Times New Roman"/>
              </w:rPr>
            </w:pPr>
          </w:p>
          <w:p w:rsidR="00996B9D" w:rsidRPr="007A4889" w:rsidRDefault="00996B9D" w:rsidP="00996B9D">
            <w:pPr>
              <w:rPr>
                <w:rFonts w:ascii="Times New Roman" w:hAnsi="Times New Roman" w:cs="Times New Roman"/>
              </w:rPr>
            </w:pPr>
            <w:r w:rsidRPr="007A4889">
              <w:rPr>
                <w:rFonts w:ascii="Times New Roman" w:hAnsi="Times New Roman" w:cs="Times New Roman"/>
              </w:rPr>
              <w:t>Коммуникативные УУД:</w:t>
            </w:r>
          </w:p>
          <w:p w:rsidR="00996B9D" w:rsidRDefault="007A4889" w:rsidP="00996B9D">
            <w:r>
              <w:rPr>
                <w:rFonts w:ascii="Times New Roman" w:hAnsi="Times New Roman" w:cs="Times New Roman"/>
              </w:rPr>
              <w:t>(</w:t>
            </w:r>
            <w:r w:rsidR="00996B9D" w:rsidRPr="007A4889">
              <w:rPr>
                <w:rFonts w:ascii="Times New Roman" w:hAnsi="Times New Roman" w:cs="Times New Roman"/>
              </w:rPr>
              <w:t>учитывать разные</w:t>
            </w:r>
            <w:r w:rsidRPr="007A4889">
              <w:rPr>
                <w:rFonts w:ascii="Times New Roman" w:hAnsi="Times New Roman" w:cs="Times New Roman"/>
              </w:rPr>
              <w:t xml:space="preserve"> мнения, слушать собеседника, строить монолог и четкие высказывания); работа в группах</w:t>
            </w:r>
          </w:p>
        </w:tc>
      </w:tr>
      <w:tr w:rsidR="00E570AE" w:rsidTr="009D2F3B">
        <w:tc>
          <w:tcPr>
            <w:tcW w:w="2957" w:type="dxa"/>
          </w:tcPr>
          <w:p w:rsidR="00121438" w:rsidRDefault="0012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367D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.</w:t>
            </w:r>
          </w:p>
          <w:p w:rsidR="003173C1" w:rsidRPr="00121438" w:rsidRDefault="003173C1">
            <w:pPr>
              <w:rPr>
                <w:rFonts w:ascii="Times New Roman" w:hAnsi="Times New Roman" w:cs="Times New Roman"/>
              </w:rPr>
            </w:pPr>
            <w:r w:rsidRPr="00121438">
              <w:rPr>
                <w:rFonts w:ascii="Times New Roman" w:hAnsi="Times New Roman" w:cs="Times New Roman"/>
              </w:rPr>
              <w:t>Вступление.</w:t>
            </w:r>
            <w:r w:rsidR="00AB281C">
              <w:rPr>
                <w:rFonts w:ascii="Times New Roman" w:hAnsi="Times New Roman" w:cs="Times New Roman"/>
              </w:rPr>
              <w:t xml:space="preserve"> История создания.</w:t>
            </w:r>
          </w:p>
          <w:p w:rsidR="00E570AE" w:rsidRPr="00121438" w:rsidRDefault="003173C1" w:rsidP="0095150A">
            <w:pPr>
              <w:rPr>
                <w:rFonts w:ascii="Times New Roman" w:hAnsi="Times New Roman" w:cs="Times New Roman"/>
              </w:rPr>
            </w:pPr>
            <w:r w:rsidRPr="00121438">
              <w:rPr>
                <w:rFonts w:ascii="Times New Roman" w:hAnsi="Times New Roman" w:cs="Times New Roman"/>
              </w:rPr>
              <w:t xml:space="preserve"> </w:t>
            </w:r>
            <w:r w:rsidR="00407AEE" w:rsidRPr="00121438">
              <w:rPr>
                <w:rFonts w:ascii="Times New Roman" w:hAnsi="Times New Roman" w:cs="Times New Roman"/>
              </w:rPr>
              <w:t>Высту</w:t>
            </w:r>
            <w:r w:rsidRPr="00121438">
              <w:rPr>
                <w:rFonts w:ascii="Times New Roman" w:hAnsi="Times New Roman" w:cs="Times New Roman"/>
              </w:rPr>
              <w:t>пление исторической группы - защита проектов.</w:t>
            </w:r>
            <w:r w:rsidR="008C2E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8" w:type="dxa"/>
          </w:tcPr>
          <w:p w:rsidR="00E570AE" w:rsidRPr="00121438" w:rsidRDefault="00CF19E4">
            <w:pPr>
              <w:rPr>
                <w:rFonts w:ascii="Times New Roman" w:hAnsi="Times New Roman" w:cs="Times New Roman"/>
              </w:rPr>
            </w:pPr>
            <w:r w:rsidRPr="00D921D9">
              <w:rPr>
                <w:rStyle w:val="TimesNewRoman"/>
                <w:rFonts w:eastAsia="Calibri"/>
                <w:sz w:val="24"/>
                <w:szCs w:val="24"/>
                <w:lang w:eastAsia="ru-RU"/>
              </w:rPr>
              <w:t>Осознание необходимости полученных знаний. Определение границ знания и незнания</w:t>
            </w:r>
          </w:p>
        </w:tc>
        <w:tc>
          <w:tcPr>
            <w:tcW w:w="3376" w:type="dxa"/>
          </w:tcPr>
          <w:p w:rsidR="003173C1" w:rsidRDefault="00407AEE" w:rsidP="003173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73C1">
              <w:rPr>
                <w:rFonts w:ascii="Times New Roman" w:hAnsi="Times New Roman" w:cs="Times New Roman"/>
              </w:rPr>
              <w:t>-Вам задано было к сегодняшнему уроку прочитать повесть А.С.Пушкина «Метель». Также 1-я группа приготовила сведения об</w:t>
            </w:r>
            <w:r w:rsidR="003173C1" w:rsidRPr="003173C1">
              <w:rPr>
                <w:rFonts w:ascii="Times New Roman" w:hAnsi="Times New Roman" w:cs="Times New Roman"/>
              </w:rPr>
              <w:t xml:space="preserve"> </w:t>
            </w:r>
            <w:r w:rsidR="003173C1" w:rsidRPr="003173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тории создания</w:t>
            </w:r>
            <w:r w:rsidR="003173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вести «Метель» А.С. Пушкиным, истории создания кинофильма  по повести А.С. Пушкина «Метель» </w:t>
            </w:r>
            <w:r w:rsidR="00413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жиссером </w:t>
            </w:r>
            <w:r w:rsidR="003173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Басовым и истории создания музыки Георгием Свиридовым к кинофильму по повести А.С. Пушкина «Метель». </w:t>
            </w:r>
          </w:p>
          <w:p w:rsidR="003173C1" w:rsidRDefault="003173C1" w:rsidP="003173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Задание классу: внимательно слушать и отобрать для себя знакомую уже информацию и не знакомую.</w:t>
            </w:r>
            <w:r w:rsidR="00F06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 узнали нового из ответов учащихся об истории создания произведения?</w:t>
            </w:r>
          </w:p>
          <w:p w:rsidR="00E570AE" w:rsidRDefault="00E570AE"/>
        </w:tc>
        <w:tc>
          <w:tcPr>
            <w:tcW w:w="2957" w:type="dxa"/>
          </w:tcPr>
          <w:p w:rsidR="00E570AE" w:rsidRDefault="00121438">
            <w:pPr>
              <w:rPr>
                <w:rFonts w:ascii="Times New Roman" w:hAnsi="Times New Roman" w:cs="Times New Roman"/>
              </w:rPr>
            </w:pPr>
            <w:r w:rsidRPr="00121438">
              <w:rPr>
                <w:rFonts w:ascii="Times New Roman" w:hAnsi="Times New Roman" w:cs="Times New Roman"/>
              </w:rPr>
              <w:t xml:space="preserve"> Учащиеся </w:t>
            </w:r>
            <w:r w:rsidR="00B2297B">
              <w:rPr>
                <w:rFonts w:ascii="Times New Roman" w:hAnsi="Times New Roman" w:cs="Times New Roman"/>
              </w:rPr>
              <w:t xml:space="preserve">1-ой группы </w:t>
            </w:r>
            <w:r w:rsidRPr="00121438">
              <w:rPr>
                <w:rFonts w:ascii="Times New Roman" w:hAnsi="Times New Roman" w:cs="Times New Roman"/>
              </w:rPr>
              <w:t>защищают свои проекты, опираясь на слайды №3,№4,№5</w:t>
            </w:r>
            <w:r w:rsidR="00A47AD8">
              <w:rPr>
                <w:rFonts w:ascii="Times New Roman" w:hAnsi="Times New Roman" w:cs="Times New Roman"/>
              </w:rPr>
              <w:t>, №6</w:t>
            </w:r>
            <w:r w:rsidRPr="00121438">
              <w:rPr>
                <w:rFonts w:ascii="Times New Roman" w:hAnsi="Times New Roman" w:cs="Times New Roman"/>
              </w:rPr>
              <w:t xml:space="preserve"> общей презентации.</w:t>
            </w:r>
          </w:p>
          <w:p w:rsidR="00A47AD8" w:rsidRDefault="00A47AD8">
            <w:pPr>
              <w:rPr>
                <w:rFonts w:ascii="Times New Roman" w:hAnsi="Times New Roman" w:cs="Times New Roman"/>
              </w:rPr>
            </w:pPr>
          </w:p>
          <w:p w:rsidR="00A47AD8" w:rsidRDefault="00A47AD8">
            <w:pPr>
              <w:rPr>
                <w:rFonts w:ascii="Times New Roman" w:hAnsi="Times New Roman" w:cs="Times New Roman"/>
              </w:rPr>
            </w:pPr>
          </w:p>
          <w:p w:rsidR="00A47AD8" w:rsidRDefault="00A47AD8">
            <w:pPr>
              <w:rPr>
                <w:rFonts w:ascii="Times New Roman" w:hAnsi="Times New Roman" w:cs="Times New Roman"/>
              </w:rPr>
            </w:pPr>
          </w:p>
          <w:p w:rsidR="00A47AD8" w:rsidRDefault="00A47AD8">
            <w:pPr>
              <w:rPr>
                <w:rFonts w:ascii="Times New Roman" w:hAnsi="Times New Roman" w:cs="Times New Roman"/>
              </w:rPr>
            </w:pPr>
          </w:p>
          <w:p w:rsidR="00A47AD8" w:rsidRDefault="00A47AD8">
            <w:pPr>
              <w:rPr>
                <w:rFonts w:ascii="Times New Roman" w:hAnsi="Times New Roman" w:cs="Times New Roman"/>
              </w:rPr>
            </w:pPr>
          </w:p>
          <w:p w:rsidR="00A47AD8" w:rsidRDefault="00A47AD8">
            <w:pPr>
              <w:rPr>
                <w:rFonts w:ascii="Times New Roman" w:hAnsi="Times New Roman" w:cs="Times New Roman"/>
              </w:rPr>
            </w:pPr>
          </w:p>
          <w:p w:rsidR="00A47AD8" w:rsidRDefault="00A47AD8">
            <w:pPr>
              <w:rPr>
                <w:rFonts w:ascii="Times New Roman" w:hAnsi="Times New Roman" w:cs="Times New Roman"/>
              </w:rPr>
            </w:pPr>
          </w:p>
          <w:p w:rsidR="00A47AD8" w:rsidRDefault="00A47AD8">
            <w:pPr>
              <w:rPr>
                <w:rFonts w:ascii="Times New Roman" w:hAnsi="Times New Roman"/>
                <w:sz w:val="24"/>
                <w:szCs w:val="24"/>
              </w:rPr>
            </w:pPr>
            <w:r w:rsidRPr="00E16C7D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</w:t>
            </w:r>
          </w:p>
          <w:p w:rsidR="00AB281C" w:rsidRPr="00121438" w:rsidRDefault="00AB2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</w:t>
            </w:r>
            <w:r w:rsidR="00963A4E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выступающих по 5-ти бальной шкале.</w:t>
            </w:r>
          </w:p>
        </w:tc>
        <w:tc>
          <w:tcPr>
            <w:tcW w:w="3164" w:type="dxa"/>
          </w:tcPr>
          <w:p w:rsidR="00367D8F" w:rsidRPr="00367D8F" w:rsidRDefault="00367D8F" w:rsidP="008C2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D8F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УУД:</w:t>
            </w:r>
          </w:p>
          <w:p w:rsidR="00367D8F" w:rsidRPr="00367D8F" w:rsidRDefault="00367D8F" w:rsidP="00367D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э</w:t>
            </w:r>
            <w:r w:rsidRPr="00367D8F">
              <w:rPr>
                <w:rFonts w:ascii="Times New Roman" w:hAnsi="Times New Roman" w:cs="Times New Roman"/>
                <w:bCs/>
                <w:sz w:val="24"/>
                <w:szCs w:val="24"/>
              </w:rPr>
              <w:t>моционально- ценностное отношение к шедеврам отечественной музы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C2E1F" w:rsidRPr="008C2E1F" w:rsidRDefault="00367D8F" w:rsidP="008C2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E1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</w:t>
            </w:r>
            <w:r w:rsidR="00963A4E">
              <w:rPr>
                <w:rFonts w:ascii="Times New Roman" w:hAnsi="Times New Roman" w:cs="Times New Roman"/>
                <w:bCs/>
                <w:sz w:val="24"/>
                <w:szCs w:val="24"/>
              </w:rPr>
              <w:t>ание коммуникативной, информаци</w:t>
            </w:r>
            <w:r w:rsidRPr="008C2E1F">
              <w:rPr>
                <w:rFonts w:ascii="Times New Roman" w:hAnsi="Times New Roman" w:cs="Times New Roman"/>
                <w:bCs/>
                <w:sz w:val="24"/>
                <w:szCs w:val="24"/>
              </w:rPr>
              <w:t>онной, социокультурной компетенции, собственной позиции учащихся</w:t>
            </w:r>
            <w:r w:rsidR="008C2E1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8C2E1F" w:rsidRPr="008C2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2E1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C2E1F" w:rsidRPr="008C2E1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патриотических чувств учащихся</w:t>
            </w:r>
            <w:r w:rsidR="00AB281C">
              <w:rPr>
                <w:rFonts w:ascii="Times New Roman" w:hAnsi="Times New Roman" w:cs="Times New Roman"/>
                <w:bCs/>
                <w:sz w:val="24"/>
                <w:szCs w:val="24"/>
              </w:rPr>
              <w:t>, способность к самооценке</w:t>
            </w:r>
            <w:r w:rsidR="008C2E1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B281C" w:rsidRPr="00AB281C" w:rsidRDefault="00121438" w:rsidP="00AB2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81C">
              <w:rPr>
                <w:rFonts w:ascii="Times New Roman" w:hAnsi="Times New Roman" w:cs="Times New Roman"/>
              </w:rPr>
              <w:t>Познавательные  УУД: (осмысление учебного материала, выделение главного, анализ и синтез, сравнение</w:t>
            </w:r>
            <w:r w:rsidR="00AB281C" w:rsidRPr="00AB2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117F">
              <w:rPr>
                <w:rFonts w:ascii="Times New Roman" w:hAnsi="Times New Roman" w:cs="Times New Roman"/>
                <w:bCs/>
                <w:sz w:val="24"/>
                <w:szCs w:val="24"/>
              </w:rPr>
              <w:t>, о</w:t>
            </w:r>
            <w:r w:rsidR="00AB281C" w:rsidRPr="00AB281C">
              <w:rPr>
                <w:rFonts w:ascii="Times New Roman" w:hAnsi="Times New Roman" w:cs="Times New Roman"/>
                <w:bCs/>
                <w:sz w:val="24"/>
                <w:szCs w:val="24"/>
              </w:rPr>
              <w:t>ценивать свои возможности в решении творческих задач</w:t>
            </w:r>
            <w:r w:rsidR="0003117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21438" w:rsidRPr="007A4889" w:rsidRDefault="00121438" w:rsidP="00121438">
            <w:pPr>
              <w:rPr>
                <w:rFonts w:ascii="Times New Roman" w:hAnsi="Times New Roman" w:cs="Times New Roman"/>
              </w:rPr>
            </w:pPr>
          </w:p>
          <w:p w:rsidR="00121438" w:rsidRPr="007A4889" w:rsidRDefault="00121438" w:rsidP="00121438">
            <w:pPr>
              <w:rPr>
                <w:rFonts w:ascii="Times New Roman" w:hAnsi="Times New Roman" w:cs="Times New Roman"/>
              </w:rPr>
            </w:pPr>
            <w:r w:rsidRPr="007A4889">
              <w:rPr>
                <w:rFonts w:ascii="Times New Roman" w:hAnsi="Times New Roman" w:cs="Times New Roman"/>
              </w:rPr>
              <w:t>Коммуникативные УУД:</w:t>
            </w:r>
          </w:p>
          <w:p w:rsidR="00E570AE" w:rsidRDefault="00121438" w:rsidP="00121438">
            <w:r>
              <w:rPr>
                <w:rFonts w:ascii="Times New Roman" w:hAnsi="Times New Roman" w:cs="Times New Roman"/>
              </w:rPr>
              <w:t>(</w:t>
            </w:r>
            <w:r w:rsidRPr="007A4889">
              <w:rPr>
                <w:rFonts w:ascii="Times New Roman" w:hAnsi="Times New Roman" w:cs="Times New Roman"/>
              </w:rPr>
              <w:t>учитывать разные мнения, слушать собеседни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570AE" w:rsidTr="009D2F3B">
        <w:tc>
          <w:tcPr>
            <w:tcW w:w="2957" w:type="dxa"/>
          </w:tcPr>
          <w:p w:rsidR="008C2E1F" w:rsidRPr="008C2E1F" w:rsidRDefault="008C2E1F">
            <w:pPr>
              <w:rPr>
                <w:rFonts w:ascii="Times New Roman" w:hAnsi="Times New Roman" w:cs="Times New Roman"/>
              </w:rPr>
            </w:pPr>
            <w:r w:rsidRPr="008C2E1F">
              <w:rPr>
                <w:rFonts w:ascii="Times New Roman" w:hAnsi="Times New Roman" w:cs="Times New Roman"/>
                <w:lang w:val="en-US"/>
              </w:rPr>
              <w:t>III</w:t>
            </w:r>
            <w:r w:rsidRPr="008C2E1F">
              <w:rPr>
                <w:rFonts w:ascii="Times New Roman" w:hAnsi="Times New Roman" w:cs="Times New Roman"/>
              </w:rPr>
              <w:t xml:space="preserve"> этап. </w:t>
            </w:r>
          </w:p>
          <w:p w:rsidR="00E570AE" w:rsidRPr="008C2E1F" w:rsidRDefault="008C2E1F">
            <w:pPr>
              <w:rPr>
                <w:rFonts w:ascii="Times New Roman" w:hAnsi="Times New Roman" w:cs="Times New Roman"/>
              </w:rPr>
            </w:pPr>
            <w:r w:rsidRPr="008C2E1F">
              <w:rPr>
                <w:rFonts w:ascii="Times New Roman" w:hAnsi="Times New Roman" w:cs="Times New Roman"/>
              </w:rPr>
              <w:t>Мы – композиторы. Моделирование</w:t>
            </w:r>
            <w:r w:rsidR="0095150A" w:rsidRPr="008C2E1F">
              <w:rPr>
                <w:rFonts w:ascii="Times New Roman" w:hAnsi="Times New Roman" w:cs="Times New Roman"/>
              </w:rPr>
              <w:t xml:space="preserve"> учащимися </w:t>
            </w:r>
            <w:r w:rsidR="0095150A">
              <w:rPr>
                <w:rFonts w:ascii="Times New Roman" w:hAnsi="Times New Roman" w:cs="Times New Roman"/>
              </w:rPr>
              <w:t xml:space="preserve">музыки </w:t>
            </w:r>
            <w:r w:rsidRPr="008C2E1F">
              <w:rPr>
                <w:rFonts w:ascii="Times New Roman" w:hAnsi="Times New Roman" w:cs="Times New Roman"/>
              </w:rPr>
              <w:t xml:space="preserve"> к повести «Метель».</w:t>
            </w:r>
          </w:p>
          <w:p w:rsidR="008C2E1F" w:rsidRPr="008C2E1F" w:rsidRDefault="008C2E1F"/>
        </w:tc>
        <w:tc>
          <w:tcPr>
            <w:tcW w:w="2538" w:type="dxa"/>
          </w:tcPr>
          <w:p w:rsidR="00E570AE" w:rsidRDefault="00413E04">
            <w:r w:rsidRPr="00D921D9">
              <w:rPr>
                <w:rStyle w:val="TimesNewRoman"/>
                <w:rFonts w:eastAsia="Calibri"/>
                <w:sz w:val="24"/>
                <w:szCs w:val="24"/>
                <w:lang w:eastAsia="ru-RU"/>
              </w:rPr>
              <w:t>Осознание необходимости полученных знаний. Определение границ знания и незнания</w:t>
            </w:r>
          </w:p>
        </w:tc>
        <w:tc>
          <w:tcPr>
            <w:tcW w:w="3376" w:type="dxa"/>
          </w:tcPr>
          <w:p w:rsidR="00E570AE" w:rsidRPr="00A47AD8" w:rsidRDefault="00413E04">
            <w:pPr>
              <w:rPr>
                <w:rFonts w:ascii="Times New Roman" w:hAnsi="Times New Roman" w:cs="Times New Roman"/>
              </w:rPr>
            </w:pPr>
            <w:r w:rsidRPr="00A47AD8">
              <w:rPr>
                <w:rFonts w:ascii="Times New Roman" w:hAnsi="Times New Roman" w:cs="Times New Roman"/>
              </w:rPr>
              <w:t>В 5-ом классе мы знакомились с музыкой этого композитора. В чем особенность его музыки?</w:t>
            </w:r>
          </w:p>
          <w:p w:rsidR="00A47AD8" w:rsidRPr="00A47AD8" w:rsidRDefault="00413E04">
            <w:pPr>
              <w:rPr>
                <w:rFonts w:ascii="Times New Roman" w:hAnsi="Times New Roman" w:cs="Times New Roman"/>
              </w:rPr>
            </w:pPr>
            <w:r w:rsidRPr="00A47AD8">
              <w:rPr>
                <w:rFonts w:ascii="Times New Roman" w:hAnsi="Times New Roman" w:cs="Times New Roman"/>
              </w:rPr>
              <w:t xml:space="preserve">-Она корнями уходит в жизнь русского народа, в природу России. </w:t>
            </w:r>
            <w:r w:rsidR="00A47AD8" w:rsidRPr="00A47AD8">
              <w:rPr>
                <w:rFonts w:ascii="Times New Roman" w:hAnsi="Times New Roman" w:cs="Times New Roman"/>
              </w:rPr>
              <w:t xml:space="preserve"> Слайд № 7.</w:t>
            </w:r>
          </w:p>
          <w:p w:rsidR="0074740C" w:rsidRDefault="00413E04">
            <w:pPr>
              <w:rPr>
                <w:rFonts w:ascii="Times New Roman" w:hAnsi="Times New Roman" w:cs="Times New Roman"/>
              </w:rPr>
            </w:pPr>
            <w:r w:rsidRPr="00A47AD8">
              <w:rPr>
                <w:rFonts w:ascii="Times New Roman" w:hAnsi="Times New Roman" w:cs="Times New Roman"/>
              </w:rPr>
              <w:t xml:space="preserve">Может, именно поэтому режиссер фильма «Метель» обратился именно к этому композитору. </w:t>
            </w:r>
          </w:p>
          <w:p w:rsidR="00413E04" w:rsidRDefault="00413E04">
            <w:pPr>
              <w:rPr>
                <w:rFonts w:ascii="Times New Roman" w:hAnsi="Times New Roman" w:cs="Times New Roman"/>
              </w:rPr>
            </w:pPr>
            <w:r w:rsidRPr="00A47AD8">
              <w:rPr>
                <w:rFonts w:ascii="Times New Roman" w:hAnsi="Times New Roman" w:cs="Times New Roman"/>
              </w:rPr>
              <w:lastRenderedPageBreak/>
              <w:t>К фильму Г.Свиридов написал 9 номеров.</w:t>
            </w:r>
            <w:r w:rsidR="00A47AD8">
              <w:rPr>
                <w:rFonts w:ascii="Times New Roman" w:hAnsi="Times New Roman" w:cs="Times New Roman"/>
              </w:rPr>
              <w:t xml:space="preserve"> </w:t>
            </w:r>
          </w:p>
          <w:p w:rsidR="00AB57C9" w:rsidRDefault="00AB57C9">
            <w:pPr>
              <w:rPr>
                <w:rFonts w:ascii="Times New Roman" w:hAnsi="Times New Roman" w:cs="Times New Roman"/>
              </w:rPr>
            </w:pPr>
          </w:p>
          <w:p w:rsidR="00A47AD8" w:rsidRDefault="00AB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47AD8">
              <w:rPr>
                <w:rFonts w:ascii="Times New Roman" w:hAnsi="Times New Roman" w:cs="Times New Roman"/>
              </w:rPr>
              <w:t>Подумайте, какие события повести хотел подчеркнуть, усилить, насытить эмоциями и чувствами композитор?</w:t>
            </w:r>
          </w:p>
          <w:p w:rsidR="0003117F" w:rsidRDefault="0003117F">
            <w:pPr>
              <w:rPr>
                <w:rFonts w:ascii="Times New Roman" w:hAnsi="Times New Roman" w:cs="Times New Roman"/>
              </w:rPr>
            </w:pPr>
          </w:p>
          <w:p w:rsidR="0003117F" w:rsidRDefault="0003117F">
            <w:pPr>
              <w:rPr>
                <w:rFonts w:ascii="Times New Roman" w:hAnsi="Times New Roman" w:cs="Times New Roman"/>
              </w:rPr>
            </w:pPr>
          </w:p>
          <w:p w:rsidR="0003117F" w:rsidRDefault="0003117F">
            <w:pPr>
              <w:rPr>
                <w:rFonts w:ascii="Times New Roman" w:hAnsi="Times New Roman" w:cs="Times New Roman"/>
              </w:rPr>
            </w:pPr>
          </w:p>
          <w:p w:rsidR="0003117F" w:rsidRDefault="0003117F">
            <w:pPr>
              <w:rPr>
                <w:rFonts w:ascii="Times New Roman" w:hAnsi="Times New Roman" w:cs="Times New Roman"/>
              </w:rPr>
            </w:pPr>
          </w:p>
          <w:p w:rsidR="00A47AD8" w:rsidRDefault="0003117F">
            <w:r>
              <w:rPr>
                <w:rFonts w:ascii="Times New Roman" w:hAnsi="Times New Roman" w:cs="Times New Roman"/>
              </w:rPr>
              <w:t xml:space="preserve">- </w:t>
            </w:r>
            <w:r w:rsidR="00AB281C">
              <w:rPr>
                <w:rFonts w:ascii="Times New Roman" w:hAnsi="Times New Roman" w:cs="Times New Roman"/>
              </w:rPr>
              <w:t>На слайде вы видите названия всех номеров музыкальных иллюстраций к кинофильму: слайд № 8</w:t>
            </w:r>
          </w:p>
        </w:tc>
        <w:tc>
          <w:tcPr>
            <w:tcW w:w="2957" w:type="dxa"/>
          </w:tcPr>
          <w:p w:rsidR="00E570AE" w:rsidRDefault="00413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предположения.</w:t>
            </w: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E04" w:rsidRDefault="00413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AD8" w:rsidRDefault="00A47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AD8" w:rsidRDefault="00A47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AD8" w:rsidRDefault="00A47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AD8" w:rsidRDefault="00A47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AD8" w:rsidRDefault="00A47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AD8" w:rsidRDefault="00A47AD8" w:rsidP="00A47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AD8" w:rsidRDefault="00A47AD8" w:rsidP="00A47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уют, какую бы музыку мог композитор написать, к каким эпизодам повести и почему именно к этим эпизодам.</w:t>
            </w:r>
            <w:r w:rsidR="002E4418">
              <w:rPr>
                <w:rFonts w:ascii="Times New Roman" w:hAnsi="Times New Roman"/>
                <w:sz w:val="24"/>
                <w:szCs w:val="24"/>
              </w:rPr>
              <w:t xml:space="preserve"> Каждая группа дает свои варианты ответов.</w:t>
            </w:r>
          </w:p>
          <w:p w:rsidR="00A47AD8" w:rsidRDefault="00AB281C">
            <w:pPr>
              <w:rPr>
                <w:rFonts w:ascii="Times New Roman" w:hAnsi="Times New Roman"/>
                <w:sz w:val="24"/>
                <w:szCs w:val="24"/>
              </w:rPr>
            </w:pPr>
            <w:r w:rsidRPr="00E16C7D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</w:t>
            </w:r>
          </w:p>
          <w:p w:rsidR="00AB281C" w:rsidRDefault="00963A4E" w:rsidP="00AB281C">
            <w:r>
              <w:rPr>
                <w:rFonts w:ascii="Times New Roman" w:hAnsi="Times New Roman" w:cs="Times New Roman"/>
              </w:rPr>
              <w:t>Самооценка</w:t>
            </w:r>
            <w:r w:rsidR="00AB281C">
              <w:rPr>
                <w:rFonts w:ascii="Times New Roman" w:hAnsi="Times New Roman" w:cs="Times New Roman"/>
              </w:rPr>
              <w:t xml:space="preserve"> по 5-ти бальной шкале.</w:t>
            </w:r>
          </w:p>
        </w:tc>
        <w:tc>
          <w:tcPr>
            <w:tcW w:w="3164" w:type="dxa"/>
          </w:tcPr>
          <w:p w:rsidR="0003117F" w:rsidRPr="00367D8F" w:rsidRDefault="0003117F" w:rsidP="00031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D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03117F" w:rsidRPr="00367D8F" w:rsidRDefault="0003117F" w:rsidP="00031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э</w:t>
            </w:r>
            <w:r w:rsidRPr="00367D8F">
              <w:rPr>
                <w:rFonts w:ascii="Times New Roman" w:hAnsi="Times New Roman" w:cs="Times New Roman"/>
                <w:bCs/>
                <w:sz w:val="24"/>
                <w:szCs w:val="24"/>
              </w:rPr>
              <w:t>моционально- ценностное отношение к шедеврам отечественной музы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117F" w:rsidRPr="008C2E1F" w:rsidRDefault="0003117F" w:rsidP="00031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E1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</w:t>
            </w:r>
            <w:r w:rsidR="00963A4E">
              <w:rPr>
                <w:rFonts w:ascii="Times New Roman" w:hAnsi="Times New Roman" w:cs="Times New Roman"/>
                <w:bCs/>
                <w:sz w:val="24"/>
                <w:szCs w:val="24"/>
              </w:rPr>
              <w:t>ание коммуникативной, информаци</w:t>
            </w:r>
            <w:r w:rsidRPr="008C2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ной, социокультурной компетенции, собственной </w:t>
            </w:r>
            <w:r w:rsidRPr="008C2E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иции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C2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C2E1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патриотических чувств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пособность к самооценке)</w:t>
            </w:r>
          </w:p>
          <w:p w:rsidR="0003117F" w:rsidRPr="00AB281C" w:rsidRDefault="0003117F" w:rsidP="00031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81C">
              <w:rPr>
                <w:rFonts w:ascii="Times New Roman" w:hAnsi="Times New Roman" w:cs="Times New Roman"/>
              </w:rPr>
              <w:t>Познавательные  УУД: (осмысление учебного материала, выделение главного, анализ и синтез, сравнение</w:t>
            </w:r>
            <w:r w:rsidRPr="00AB2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</w:t>
            </w:r>
            <w:r w:rsidRPr="00AB281C">
              <w:rPr>
                <w:rFonts w:ascii="Times New Roman" w:hAnsi="Times New Roman" w:cs="Times New Roman"/>
                <w:bCs/>
                <w:sz w:val="24"/>
                <w:szCs w:val="24"/>
              </w:rPr>
              <w:t>ценивать свои возможности в решении творчески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3117F" w:rsidRPr="007A4889" w:rsidRDefault="0003117F" w:rsidP="0003117F">
            <w:pPr>
              <w:rPr>
                <w:rFonts w:ascii="Times New Roman" w:hAnsi="Times New Roman" w:cs="Times New Roman"/>
              </w:rPr>
            </w:pPr>
          </w:p>
          <w:p w:rsidR="0003117F" w:rsidRPr="007A4889" w:rsidRDefault="0003117F" w:rsidP="0003117F">
            <w:pPr>
              <w:rPr>
                <w:rFonts w:ascii="Times New Roman" w:hAnsi="Times New Roman" w:cs="Times New Roman"/>
              </w:rPr>
            </w:pPr>
            <w:r w:rsidRPr="007A4889">
              <w:rPr>
                <w:rFonts w:ascii="Times New Roman" w:hAnsi="Times New Roman" w:cs="Times New Roman"/>
              </w:rPr>
              <w:t>Коммуникативные УУД:</w:t>
            </w:r>
          </w:p>
          <w:p w:rsidR="00E570AE" w:rsidRDefault="0003117F" w:rsidP="0003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A4889">
              <w:rPr>
                <w:rFonts w:ascii="Times New Roman" w:hAnsi="Times New Roman" w:cs="Times New Roman"/>
              </w:rPr>
              <w:t>учитывать разные мнения, слушать собеседник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5150A" w:rsidRDefault="0095150A" w:rsidP="00951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50A" w:rsidRPr="00DD7965" w:rsidRDefault="0095150A" w:rsidP="0095150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50A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 УУД</w:t>
            </w:r>
            <w:r w:rsidRPr="00DD796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95150A" w:rsidRDefault="0095150A" w:rsidP="00951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ченик учится:</w:t>
            </w:r>
          </w:p>
          <w:p w:rsidR="0095150A" w:rsidRPr="0095150A" w:rsidRDefault="0095150A" w:rsidP="00951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50A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и сохранять учебную задачу</w:t>
            </w:r>
          </w:p>
          <w:p w:rsidR="0095150A" w:rsidRPr="0095150A" w:rsidRDefault="0095150A" w:rsidP="00951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50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 свои действия в соответствии с поставленной задачей</w:t>
            </w:r>
          </w:p>
          <w:p w:rsidR="0095150A" w:rsidRDefault="0095150A" w:rsidP="0095150A">
            <w:r w:rsidRPr="00A8059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ценивать правильность выполнения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570AE" w:rsidTr="009D2F3B">
        <w:tc>
          <w:tcPr>
            <w:tcW w:w="2957" w:type="dxa"/>
          </w:tcPr>
          <w:p w:rsidR="00AB57C9" w:rsidRPr="00AB57C9" w:rsidRDefault="0003117F">
            <w:pPr>
              <w:rPr>
                <w:rFonts w:ascii="Times New Roman" w:hAnsi="Times New Roman" w:cs="Times New Roman"/>
              </w:rPr>
            </w:pPr>
            <w:r w:rsidRPr="00AB57C9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="0095150A" w:rsidRPr="00AB57C9">
              <w:rPr>
                <w:rFonts w:ascii="Times New Roman" w:hAnsi="Times New Roman" w:cs="Times New Roman"/>
              </w:rPr>
              <w:t xml:space="preserve"> </w:t>
            </w:r>
            <w:r w:rsidRPr="00AB57C9">
              <w:rPr>
                <w:rFonts w:ascii="Times New Roman" w:hAnsi="Times New Roman" w:cs="Times New Roman"/>
              </w:rPr>
              <w:t>этап.</w:t>
            </w:r>
            <w:r w:rsidR="00D056D1" w:rsidRPr="00AB57C9">
              <w:rPr>
                <w:rFonts w:ascii="Times New Roman" w:hAnsi="Times New Roman" w:cs="Times New Roman"/>
              </w:rPr>
              <w:t xml:space="preserve">  </w:t>
            </w:r>
          </w:p>
          <w:p w:rsidR="00E570AE" w:rsidRPr="00AB57C9" w:rsidRDefault="00D056D1">
            <w:pPr>
              <w:rPr>
                <w:rFonts w:ascii="Times New Roman" w:hAnsi="Times New Roman" w:cs="Times New Roman"/>
              </w:rPr>
            </w:pPr>
            <w:r w:rsidRPr="00AB57C9">
              <w:rPr>
                <w:rFonts w:ascii="Times New Roman" w:hAnsi="Times New Roman" w:cs="Times New Roman"/>
              </w:rPr>
              <w:t xml:space="preserve">Прослушивание и анализ </w:t>
            </w:r>
            <w:r w:rsidR="00AB57C9" w:rsidRPr="00AB57C9">
              <w:rPr>
                <w:rFonts w:ascii="Times New Roman" w:hAnsi="Times New Roman" w:cs="Times New Roman"/>
              </w:rPr>
              <w:t xml:space="preserve">музыки </w:t>
            </w:r>
            <w:r w:rsidRPr="00AB57C9">
              <w:rPr>
                <w:rFonts w:ascii="Times New Roman" w:hAnsi="Times New Roman" w:cs="Times New Roman"/>
              </w:rPr>
              <w:t>«Романса» из музыкальных иллюстраций</w:t>
            </w:r>
            <w:r w:rsidR="00AB57C9" w:rsidRPr="00AB57C9">
              <w:rPr>
                <w:rFonts w:ascii="Times New Roman" w:hAnsi="Times New Roman" w:cs="Times New Roman"/>
              </w:rPr>
              <w:t xml:space="preserve"> к повести  «Метель» Г.Свиридова</w:t>
            </w:r>
          </w:p>
          <w:p w:rsidR="0003117F" w:rsidRPr="0003117F" w:rsidRDefault="0003117F"/>
        </w:tc>
        <w:tc>
          <w:tcPr>
            <w:tcW w:w="2538" w:type="dxa"/>
          </w:tcPr>
          <w:p w:rsidR="00E570AE" w:rsidRDefault="00963A4E">
            <w:r w:rsidRPr="00D921D9">
              <w:rPr>
                <w:rStyle w:val="TimesNewRoman"/>
                <w:rFonts w:eastAsia="Calibri"/>
                <w:sz w:val="24"/>
                <w:szCs w:val="24"/>
                <w:lang w:eastAsia="ru-RU"/>
              </w:rPr>
              <w:t>Осознание необходимости полученных знаний. Определение границ знания и незнания</w:t>
            </w:r>
          </w:p>
        </w:tc>
        <w:tc>
          <w:tcPr>
            <w:tcW w:w="3376" w:type="dxa"/>
          </w:tcPr>
          <w:p w:rsidR="002E4418" w:rsidRDefault="005A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ейчас мы прослушаем одну из иллюстраций </w:t>
            </w:r>
            <w:r w:rsidR="00963A4E" w:rsidRPr="002E4418">
              <w:rPr>
                <w:rFonts w:ascii="Times New Roman" w:hAnsi="Times New Roman" w:cs="Times New Roman"/>
              </w:rPr>
              <w:t>. Задание классу: зная содержание повести «Метель»</w:t>
            </w:r>
            <w:r w:rsidR="002E4418" w:rsidRPr="002E4418">
              <w:rPr>
                <w:rFonts w:ascii="Times New Roman" w:hAnsi="Times New Roman" w:cs="Times New Roman"/>
              </w:rPr>
              <w:t>, определите, что хо</w:t>
            </w:r>
            <w:r w:rsidR="002E4418">
              <w:rPr>
                <w:rFonts w:ascii="Times New Roman" w:hAnsi="Times New Roman" w:cs="Times New Roman"/>
              </w:rPr>
              <w:t>тел передать композитор  данной музыкой?</w:t>
            </w:r>
          </w:p>
          <w:p w:rsidR="00322A05" w:rsidRDefault="00322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 «Романса» звучит 1-ый раз)</w:t>
            </w:r>
          </w:p>
          <w:p w:rsidR="00E570AE" w:rsidRDefault="00322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ому эпизоду из повести </w:t>
            </w:r>
            <w:r>
              <w:rPr>
                <w:rFonts w:ascii="Times New Roman" w:hAnsi="Times New Roman" w:cs="Times New Roman"/>
              </w:rPr>
              <w:lastRenderedPageBreak/>
              <w:t>соответствует</w:t>
            </w:r>
            <w:r w:rsidR="002E4418" w:rsidRPr="002E44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ная музыка?</w:t>
            </w:r>
          </w:p>
          <w:p w:rsidR="002E4418" w:rsidRDefault="002E4418" w:rsidP="00322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2A05">
              <w:rPr>
                <w:rFonts w:ascii="Times New Roman" w:hAnsi="Times New Roman" w:cs="Times New Roman"/>
              </w:rPr>
              <w:t>- Вы остановились на мысли, что это образы главных героев повести:  Марьи Гавриловны и Бурмина, т.к. музыка очень яркая, и лиричная, и в то же время местами драматичная, наполненная глубокими  человеческими чувствами. Вы даже услышали диалог, беседу.</w:t>
            </w:r>
          </w:p>
          <w:p w:rsidR="00322A05" w:rsidRDefault="00322A05" w:rsidP="00322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я музыку, вы не заметили что-то знакомое</w:t>
            </w:r>
            <w:r w:rsidR="00751EA3">
              <w:rPr>
                <w:rFonts w:ascii="Times New Roman" w:hAnsi="Times New Roman" w:cs="Times New Roman"/>
              </w:rPr>
              <w:t xml:space="preserve"> в мелодии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5A4A8F" w:rsidRDefault="005A4A8F" w:rsidP="005A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ание классу: внимательно вслушаться, понять и постараться глу</w:t>
            </w:r>
            <w:r w:rsidR="00C42A7A">
              <w:rPr>
                <w:rFonts w:ascii="Times New Roman" w:hAnsi="Times New Roman" w:cs="Times New Roman"/>
              </w:rPr>
              <w:t>боко прочувствовать данный роман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4A8F" w:rsidRDefault="005A4A8F" w:rsidP="005A4A8F">
            <w:pPr>
              <w:rPr>
                <w:rFonts w:ascii="Times New Roman" w:hAnsi="Times New Roman" w:cs="Times New Roman"/>
              </w:rPr>
            </w:pPr>
          </w:p>
          <w:p w:rsidR="005A4A8F" w:rsidRDefault="005A4A8F" w:rsidP="005A4A8F">
            <w:pPr>
              <w:rPr>
                <w:rFonts w:ascii="Times New Roman" w:hAnsi="Times New Roman" w:cs="Times New Roman"/>
              </w:rPr>
            </w:pPr>
          </w:p>
          <w:p w:rsidR="005A4A8F" w:rsidRDefault="005A4A8F" w:rsidP="005A4A8F">
            <w:pPr>
              <w:rPr>
                <w:rFonts w:ascii="Times New Roman" w:hAnsi="Times New Roman" w:cs="Times New Roman"/>
              </w:rPr>
            </w:pPr>
          </w:p>
          <w:p w:rsidR="005A4A8F" w:rsidRDefault="005A4A8F" w:rsidP="005A4A8F">
            <w:pPr>
              <w:rPr>
                <w:rFonts w:ascii="Times New Roman" w:hAnsi="Times New Roman" w:cs="Times New Roman"/>
              </w:rPr>
            </w:pPr>
          </w:p>
          <w:p w:rsidR="005A4A8F" w:rsidRDefault="00C42A7A" w:rsidP="005A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чему свою </w:t>
            </w:r>
            <w:r w:rsidR="005A4A8F">
              <w:rPr>
                <w:rFonts w:ascii="Times New Roman" w:hAnsi="Times New Roman" w:cs="Times New Roman"/>
              </w:rPr>
              <w:t xml:space="preserve"> музыкальную иллюстрацию композитор назвал «Романс»? </w:t>
            </w:r>
          </w:p>
          <w:p w:rsidR="0074740C" w:rsidRDefault="00C42A7A" w:rsidP="0055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74740C">
              <w:rPr>
                <w:rFonts w:ascii="Times New Roman" w:hAnsi="Times New Roman" w:cs="Times New Roman"/>
              </w:rPr>
              <w:t xml:space="preserve">ейчас «Романс» прозвучит еще раз. </w:t>
            </w:r>
            <w:r>
              <w:rPr>
                <w:rFonts w:ascii="Times New Roman" w:hAnsi="Times New Roman" w:cs="Times New Roman"/>
              </w:rPr>
              <w:t>Ваша задача прослушать музыку и ответить, что сделал композитор, чтобы  мы поняли его замысел, какими средствами музыкальной выразительности он этого достиг? Слушаем.</w:t>
            </w:r>
          </w:p>
          <w:p w:rsidR="005504E8" w:rsidRDefault="005504E8" w:rsidP="005504E8">
            <w:pPr>
              <w:rPr>
                <w:rFonts w:ascii="Times New Roman" w:hAnsi="Times New Roman" w:cs="Times New Roman"/>
              </w:rPr>
            </w:pPr>
          </w:p>
          <w:p w:rsidR="005504E8" w:rsidRDefault="005504E8" w:rsidP="005504E8">
            <w:pPr>
              <w:rPr>
                <w:rFonts w:ascii="Times New Roman" w:hAnsi="Times New Roman" w:cs="Times New Roman"/>
              </w:rPr>
            </w:pPr>
          </w:p>
          <w:p w:rsidR="005504E8" w:rsidRDefault="005504E8" w:rsidP="005504E8">
            <w:pPr>
              <w:rPr>
                <w:rFonts w:ascii="Times New Roman" w:hAnsi="Times New Roman" w:cs="Times New Roman"/>
              </w:rPr>
            </w:pPr>
          </w:p>
          <w:p w:rsidR="005504E8" w:rsidRDefault="005504E8" w:rsidP="005504E8">
            <w:pPr>
              <w:rPr>
                <w:rFonts w:ascii="Times New Roman" w:hAnsi="Times New Roman" w:cs="Times New Roman"/>
              </w:rPr>
            </w:pPr>
          </w:p>
          <w:p w:rsidR="005504E8" w:rsidRDefault="005504E8" w:rsidP="005504E8">
            <w:pPr>
              <w:rPr>
                <w:rFonts w:ascii="Times New Roman" w:hAnsi="Times New Roman" w:cs="Times New Roman"/>
              </w:rPr>
            </w:pPr>
          </w:p>
          <w:p w:rsidR="00556634" w:rsidRDefault="005504E8" w:rsidP="0055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556634" w:rsidRDefault="00556634" w:rsidP="005504E8">
            <w:pPr>
              <w:rPr>
                <w:rFonts w:ascii="Times New Roman" w:hAnsi="Times New Roman" w:cs="Times New Roman"/>
              </w:rPr>
            </w:pPr>
          </w:p>
          <w:p w:rsidR="00556634" w:rsidRDefault="00556634" w:rsidP="005504E8">
            <w:pPr>
              <w:rPr>
                <w:rFonts w:ascii="Times New Roman" w:hAnsi="Times New Roman" w:cs="Times New Roman"/>
              </w:rPr>
            </w:pPr>
          </w:p>
          <w:p w:rsidR="005504E8" w:rsidRDefault="00556634" w:rsidP="0055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504E8">
              <w:rPr>
                <w:rFonts w:ascii="Times New Roman" w:hAnsi="Times New Roman" w:cs="Times New Roman"/>
              </w:rPr>
              <w:t>Форму вариаций композитор использует, когда хочет показать образ в развитии. Попробуйте</w:t>
            </w:r>
            <w:r>
              <w:rPr>
                <w:rFonts w:ascii="Times New Roman" w:hAnsi="Times New Roman" w:cs="Times New Roman"/>
              </w:rPr>
              <w:t xml:space="preserve"> это применить  к данной музыке.</w:t>
            </w:r>
          </w:p>
          <w:p w:rsidR="00556634" w:rsidRDefault="00556634" w:rsidP="0055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бы еще раз пережить вместе с героями повести радостную и очень волнующую души развязку, наша театральная группа приготовила небольшую постановку.</w:t>
            </w:r>
          </w:p>
          <w:p w:rsidR="00556634" w:rsidRDefault="00556634" w:rsidP="0055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для театральной группы: разбить текст инсценировки, эмоции героев в зависимости с</w:t>
            </w:r>
            <w:r w:rsidR="00132297">
              <w:rPr>
                <w:rFonts w:ascii="Times New Roman" w:hAnsi="Times New Roman" w:cs="Times New Roman"/>
              </w:rPr>
              <w:t xml:space="preserve"> развитием мелодии</w:t>
            </w:r>
            <w:r w:rsidR="00FF2B27">
              <w:rPr>
                <w:rFonts w:ascii="Times New Roman" w:hAnsi="Times New Roman" w:cs="Times New Roman"/>
              </w:rPr>
              <w:t xml:space="preserve"> в вариациях</w:t>
            </w:r>
            <w:r w:rsidR="00132297">
              <w:rPr>
                <w:rFonts w:ascii="Times New Roman" w:hAnsi="Times New Roman" w:cs="Times New Roman"/>
              </w:rPr>
              <w:t>, которая переходит к разным инструментам оркестра и соответственно передает разные ньюансы человеческой души.</w:t>
            </w:r>
          </w:p>
          <w:p w:rsidR="00FF2783" w:rsidRDefault="00FF2783" w:rsidP="0055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манс» звучит 3-й раз.</w:t>
            </w:r>
          </w:p>
          <w:p w:rsidR="006B6E94" w:rsidRPr="002E4418" w:rsidRDefault="006B6E94" w:rsidP="0055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классу: пронаблюдать, соответствуют ли слова и эмоции  наших актеров характеру звучащей музыке.</w:t>
            </w:r>
          </w:p>
        </w:tc>
        <w:tc>
          <w:tcPr>
            <w:tcW w:w="2957" w:type="dxa"/>
          </w:tcPr>
          <w:p w:rsidR="002E4418" w:rsidRDefault="002E4418" w:rsidP="002E4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ая группа дает свои варианты ответов.</w:t>
            </w:r>
          </w:p>
          <w:p w:rsidR="00322A05" w:rsidRDefault="00322A05" w:rsidP="002E4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05" w:rsidRDefault="00322A05" w:rsidP="002E4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05" w:rsidRDefault="00322A05" w:rsidP="002E4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05" w:rsidRDefault="00322A05" w:rsidP="002E4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05" w:rsidRDefault="00322A05" w:rsidP="00322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группа дает свои варианты ответов.</w:t>
            </w:r>
          </w:p>
          <w:p w:rsidR="00322A05" w:rsidRDefault="00322A05" w:rsidP="002E44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AE" w:rsidRDefault="00E570AE"/>
          <w:p w:rsidR="00B2297B" w:rsidRDefault="00B2297B"/>
          <w:p w:rsidR="00B2297B" w:rsidRDefault="00B2297B"/>
          <w:p w:rsidR="00B2297B" w:rsidRDefault="00B2297B"/>
          <w:p w:rsidR="00B2297B" w:rsidRDefault="00B2297B"/>
          <w:p w:rsidR="00B2297B" w:rsidRDefault="00B2297B"/>
          <w:p w:rsidR="00B2297B" w:rsidRDefault="00B2297B"/>
          <w:p w:rsidR="00B2297B" w:rsidRDefault="00B2297B"/>
          <w:p w:rsidR="00B2297B" w:rsidRDefault="00B2297B" w:rsidP="00751EA3">
            <w:pPr>
              <w:rPr>
                <w:rFonts w:ascii="Times New Roman" w:hAnsi="Times New Roman" w:cs="Times New Roman"/>
              </w:rPr>
            </w:pPr>
            <w:r w:rsidRPr="005A4A8F">
              <w:rPr>
                <w:rFonts w:ascii="Times New Roman" w:hAnsi="Times New Roman" w:cs="Times New Roman"/>
              </w:rPr>
              <w:t xml:space="preserve">Группа учащихся, которая искала материал </w:t>
            </w:r>
            <w:r w:rsidR="00751EA3" w:rsidRPr="005A4A8F">
              <w:rPr>
                <w:rFonts w:ascii="Times New Roman" w:hAnsi="Times New Roman" w:cs="Times New Roman"/>
              </w:rPr>
              <w:t xml:space="preserve">по теме: </w:t>
            </w:r>
            <w:r w:rsidRPr="005A4A8F">
              <w:rPr>
                <w:rFonts w:ascii="Times New Roman" w:hAnsi="Times New Roman" w:cs="Times New Roman"/>
              </w:rPr>
              <w:t>«</w:t>
            </w:r>
            <w:r w:rsidR="00751EA3" w:rsidRPr="005A4A8F">
              <w:rPr>
                <w:rFonts w:ascii="Times New Roman" w:hAnsi="Times New Roman" w:cs="Times New Roman"/>
              </w:rPr>
              <w:t>Бытовые</w:t>
            </w:r>
            <w:r w:rsidRPr="005A4A8F">
              <w:rPr>
                <w:rFonts w:ascii="Times New Roman" w:hAnsi="Times New Roman" w:cs="Times New Roman"/>
              </w:rPr>
              <w:t xml:space="preserve"> романс</w:t>
            </w:r>
            <w:r w:rsidR="00751EA3" w:rsidRPr="005A4A8F">
              <w:rPr>
                <w:rFonts w:ascii="Times New Roman" w:hAnsi="Times New Roman" w:cs="Times New Roman"/>
              </w:rPr>
              <w:t xml:space="preserve">ы </w:t>
            </w:r>
            <w:r w:rsidR="00751EA3" w:rsidRPr="005A4A8F">
              <w:rPr>
                <w:rFonts w:ascii="Times New Roman" w:hAnsi="Times New Roman" w:cs="Times New Roman"/>
                <w:lang w:val="en-US"/>
              </w:rPr>
              <w:t>XIX</w:t>
            </w:r>
            <w:r w:rsidR="00751EA3" w:rsidRPr="005A4A8F">
              <w:rPr>
                <w:rFonts w:ascii="Times New Roman" w:hAnsi="Times New Roman" w:cs="Times New Roman"/>
              </w:rPr>
              <w:t xml:space="preserve"> </w:t>
            </w:r>
            <w:r w:rsidRPr="005A4A8F">
              <w:rPr>
                <w:rFonts w:ascii="Times New Roman" w:hAnsi="Times New Roman" w:cs="Times New Roman"/>
              </w:rPr>
              <w:t xml:space="preserve"> в России</w:t>
            </w:r>
            <w:r w:rsidR="00751EA3" w:rsidRPr="005A4A8F">
              <w:rPr>
                <w:rFonts w:ascii="Times New Roman" w:hAnsi="Times New Roman" w:cs="Times New Roman"/>
              </w:rPr>
              <w:t xml:space="preserve">» узнает популярный романс тех лет Н.Зубова «Не уходи». Они </w:t>
            </w:r>
            <w:r w:rsidR="005A4A8F">
              <w:rPr>
                <w:rFonts w:ascii="Times New Roman" w:hAnsi="Times New Roman" w:cs="Times New Roman"/>
              </w:rPr>
              <w:t xml:space="preserve">рассказывают о нем и </w:t>
            </w:r>
            <w:r w:rsidR="00751EA3" w:rsidRPr="005A4A8F">
              <w:rPr>
                <w:rFonts w:ascii="Times New Roman" w:hAnsi="Times New Roman" w:cs="Times New Roman"/>
              </w:rPr>
              <w:t>исполняют данное произведение под аккомпанемент фортепиано.</w:t>
            </w:r>
          </w:p>
          <w:p w:rsidR="005A4A8F" w:rsidRDefault="005A4A8F" w:rsidP="00751EA3">
            <w:pPr>
              <w:rPr>
                <w:rFonts w:ascii="Times New Roman" w:hAnsi="Times New Roman" w:cs="Times New Roman"/>
              </w:rPr>
            </w:pPr>
          </w:p>
          <w:p w:rsidR="005A4A8F" w:rsidRDefault="005A4A8F" w:rsidP="005A4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группа дает свои варианты ответов.</w:t>
            </w:r>
          </w:p>
          <w:p w:rsidR="005A4A8F" w:rsidRDefault="005A4A8F" w:rsidP="00751EA3">
            <w:pPr>
              <w:rPr>
                <w:rFonts w:ascii="Times New Roman" w:hAnsi="Times New Roman" w:cs="Times New Roman"/>
              </w:rPr>
            </w:pPr>
          </w:p>
          <w:p w:rsidR="00C42A7A" w:rsidRDefault="00C42A7A" w:rsidP="00751EA3">
            <w:pPr>
              <w:rPr>
                <w:rFonts w:ascii="Times New Roman" w:hAnsi="Times New Roman" w:cs="Times New Roman"/>
              </w:rPr>
            </w:pPr>
          </w:p>
          <w:p w:rsidR="00C42A7A" w:rsidRDefault="00C42A7A" w:rsidP="00751EA3">
            <w:pPr>
              <w:rPr>
                <w:rFonts w:ascii="Times New Roman" w:hAnsi="Times New Roman" w:cs="Times New Roman"/>
              </w:rPr>
            </w:pPr>
          </w:p>
          <w:p w:rsidR="00C42A7A" w:rsidRDefault="00C42A7A" w:rsidP="00751EA3">
            <w:pPr>
              <w:rPr>
                <w:rFonts w:ascii="Times New Roman" w:hAnsi="Times New Roman" w:cs="Times New Roman"/>
              </w:rPr>
            </w:pPr>
          </w:p>
          <w:p w:rsidR="00C42A7A" w:rsidRDefault="00C42A7A" w:rsidP="00751EA3">
            <w:pPr>
              <w:rPr>
                <w:rFonts w:ascii="Times New Roman" w:hAnsi="Times New Roman" w:cs="Times New Roman"/>
              </w:rPr>
            </w:pPr>
          </w:p>
          <w:p w:rsidR="00C42A7A" w:rsidRDefault="00C42A7A" w:rsidP="00751EA3">
            <w:pPr>
              <w:rPr>
                <w:rFonts w:ascii="Times New Roman" w:hAnsi="Times New Roman" w:cs="Times New Roman"/>
              </w:rPr>
            </w:pPr>
          </w:p>
          <w:p w:rsidR="00C42A7A" w:rsidRDefault="00C42A7A" w:rsidP="00751EA3">
            <w:pPr>
              <w:rPr>
                <w:rFonts w:ascii="Times New Roman" w:hAnsi="Times New Roman" w:cs="Times New Roman"/>
              </w:rPr>
            </w:pPr>
          </w:p>
          <w:p w:rsidR="00C42A7A" w:rsidRDefault="005504E8" w:rsidP="0075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очередного прослушивания </w:t>
            </w:r>
          </w:p>
          <w:p w:rsidR="00C42A7A" w:rsidRDefault="005504E8" w:rsidP="00C42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42A7A">
              <w:rPr>
                <w:rFonts w:ascii="Times New Roman" w:hAnsi="Times New Roman"/>
                <w:sz w:val="24"/>
                <w:szCs w:val="24"/>
              </w:rPr>
              <w:t>аждая группа дает свои варианты отв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определяют форму вариаций, инструменты оркестра, динамик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ые приемы развития мелодии.</w:t>
            </w:r>
          </w:p>
          <w:p w:rsidR="00556634" w:rsidRDefault="00556634" w:rsidP="00556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ложения.</w:t>
            </w:r>
          </w:p>
          <w:p w:rsidR="00132297" w:rsidRDefault="00132297" w:rsidP="005566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297" w:rsidRDefault="00132297" w:rsidP="005566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297" w:rsidRDefault="00132297" w:rsidP="005566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297" w:rsidRDefault="00132297" w:rsidP="005566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297" w:rsidRDefault="00132297" w:rsidP="005566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297" w:rsidRDefault="00132297" w:rsidP="005566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297" w:rsidRDefault="00132297" w:rsidP="005566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297" w:rsidRDefault="00132297" w:rsidP="005566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297" w:rsidRDefault="00132297" w:rsidP="005566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297" w:rsidRDefault="00132297" w:rsidP="005566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297" w:rsidRDefault="00132297" w:rsidP="00556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группа выступает с инсценировкой, защищает свой проект.</w:t>
            </w:r>
          </w:p>
          <w:p w:rsidR="00132297" w:rsidRDefault="00132297" w:rsidP="00132297">
            <w:pPr>
              <w:rPr>
                <w:rFonts w:ascii="Times New Roman" w:hAnsi="Times New Roman"/>
                <w:sz w:val="24"/>
                <w:szCs w:val="24"/>
              </w:rPr>
            </w:pPr>
            <w:r w:rsidRPr="00E16C7D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</w:t>
            </w:r>
          </w:p>
          <w:p w:rsidR="00132297" w:rsidRDefault="00132297" w:rsidP="00132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оценка по 5-ти бальной шкале.</w:t>
            </w:r>
          </w:p>
          <w:p w:rsidR="00556634" w:rsidRDefault="00556634" w:rsidP="005566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A7A" w:rsidRPr="005A4A8F" w:rsidRDefault="00C42A7A" w:rsidP="00751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4E30FC" w:rsidRPr="004E30FC" w:rsidRDefault="004E30FC" w:rsidP="004E30FC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0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4E30FC" w:rsidRPr="004E30FC" w:rsidRDefault="004E30FC" w:rsidP="004E30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0FC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- ценностное отношение к шедеврам отечественной музыки</w:t>
            </w:r>
          </w:p>
          <w:p w:rsidR="00364C06" w:rsidRPr="00364C06" w:rsidRDefault="004E30FC" w:rsidP="00364C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оммуникативной, информацинонной, социокультурной </w:t>
            </w:r>
            <w:r w:rsidRPr="00364C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етенции, собственной позиции учащихся</w:t>
            </w:r>
            <w:r w:rsidR="00364C06" w:rsidRPr="00364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 к самооценке</w:t>
            </w:r>
          </w:p>
          <w:p w:rsidR="006464AF" w:rsidRDefault="006464AF" w:rsidP="00364C0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4C06" w:rsidRPr="00364C06" w:rsidRDefault="00364C06" w:rsidP="00364C0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0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УУД:</w:t>
            </w:r>
          </w:p>
          <w:p w:rsidR="00364C06" w:rsidRPr="00364C06" w:rsidRDefault="00364C06" w:rsidP="00364C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06">
              <w:rPr>
                <w:rFonts w:ascii="Times New Roman" w:hAnsi="Times New Roman" w:cs="Times New Roman"/>
                <w:bCs/>
                <w:sz w:val="24"/>
                <w:szCs w:val="24"/>
              </w:rPr>
              <w:t>Осмысление учебного материала, выделение главного, анализ и синтез, сравнение, обобщение знаний</w:t>
            </w:r>
          </w:p>
          <w:p w:rsidR="00364C06" w:rsidRDefault="00364C06" w:rsidP="00364C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C0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вои возможности в решении творческих задач</w:t>
            </w:r>
          </w:p>
          <w:p w:rsidR="006464AF" w:rsidRDefault="006464AF" w:rsidP="00646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64AF" w:rsidRPr="006464AF" w:rsidRDefault="006464AF" w:rsidP="00646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6464A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(учащиеся научатся):</w:t>
            </w:r>
          </w:p>
          <w:p w:rsidR="006464AF" w:rsidRPr="006464AF" w:rsidRDefault="006464AF" w:rsidP="00646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4A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интонационно- образный анализ</w:t>
            </w:r>
          </w:p>
          <w:p w:rsidR="006464AF" w:rsidRPr="006464AF" w:rsidRDefault="006464AF" w:rsidP="00646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4A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форму, приемы развития музыки, тембры музыкальных инструментов</w:t>
            </w:r>
          </w:p>
          <w:p w:rsidR="006464AF" w:rsidRPr="006464AF" w:rsidRDefault="006464AF" w:rsidP="00646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4AF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средства музыкальной выразительности инструментов оркестра</w:t>
            </w:r>
          </w:p>
          <w:p w:rsid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еся получат возможность научиться:</w:t>
            </w: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авать русскую природу музыки Георгия Свиридова</w:t>
            </w: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ить представления о связях музыки и </w:t>
            </w: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ы,</w:t>
            </w: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знания о возможностях симфонического оркестра в раскрытии образов литературного сочинения</w:t>
            </w:r>
          </w:p>
          <w:p w:rsid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виды оркестра и группы музыкальных инструментов</w:t>
            </w: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 УУД:</w:t>
            </w:r>
          </w:p>
          <w:p w:rsid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 учится:</w:t>
            </w: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и сохранять учебную задачу</w:t>
            </w: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 свои действия в соответствии с поставленной задачей</w:t>
            </w: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ценивать правильность выполнения действий и вносить необходимые коррективы после его завершения (или проводить самоанализ, самоконтроль, коррекцию своей деятельности).</w:t>
            </w:r>
          </w:p>
          <w:p w:rsidR="00CB2913" w:rsidRDefault="00CB2913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УУД:</w:t>
            </w:r>
          </w:p>
          <w:p w:rsid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 учится:</w:t>
            </w: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разные мнения, слушать собеседника</w:t>
            </w: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вопросы</w:t>
            </w:r>
          </w:p>
          <w:p w:rsidR="00E84808" w:rsidRP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8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монолог и четкие высказывания</w:t>
            </w:r>
          </w:p>
          <w:p w:rsidR="00E84808" w:rsidRDefault="00E84808" w:rsidP="00E8480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570AE" w:rsidRDefault="00E570AE"/>
        </w:tc>
      </w:tr>
      <w:tr w:rsidR="00E570AE" w:rsidTr="009D2F3B">
        <w:tc>
          <w:tcPr>
            <w:tcW w:w="2957" w:type="dxa"/>
          </w:tcPr>
          <w:p w:rsidR="00C47DF7" w:rsidRPr="00CF10BB" w:rsidRDefault="00C47DF7">
            <w:pPr>
              <w:rPr>
                <w:rFonts w:ascii="Times New Roman" w:hAnsi="Times New Roman" w:cs="Times New Roman"/>
              </w:rPr>
            </w:pPr>
            <w:r w:rsidRPr="00CF10BB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CF10BB">
              <w:rPr>
                <w:rFonts w:ascii="Times New Roman" w:hAnsi="Times New Roman" w:cs="Times New Roman"/>
              </w:rPr>
              <w:t xml:space="preserve"> этап. </w:t>
            </w:r>
          </w:p>
          <w:p w:rsidR="00E570AE" w:rsidRPr="00C47DF7" w:rsidRDefault="00C47DF7">
            <w:r w:rsidRPr="00CF10BB">
              <w:rPr>
                <w:rFonts w:ascii="Times New Roman" w:hAnsi="Times New Roman" w:cs="Times New Roman"/>
              </w:rPr>
              <w:t>Подведение итогов. Рефлексия.</w:t>
            </w:r>
          </w:p>
        </w:tc>
        <w:tc>
          <w:tcPr>
            <w:tcW w:w="2538" w:type="dxa"/>
          </w:tcPr>
          <w:p w:rsidR="00E570AE" w:rsidRDefault="00E570AE"/>
        </w:tc>
        <w:tc>
          <w:tcPr>
            <w:tcW w:w="3376" w:type="dxa"/>
          </w:tcPr>
          <w:p w:rsidR="00E570AE" w:rsidRDefault="006B6E94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FF2B27">
              <w:rPr>
                <w:rFonts w:ascii="Times New Roman" w:hAnsi="Times New Roman" w:cs="Times New Roman"/>
              </w:rPr>
              <w:t>И так, какой вывод по уроку мы сделаем?</w:t>
            </w:r>
          </w:p>
          <w:p w:rsidR="00CB2913" w:rsidRDefault="00CB2913">
            <w:pPr>
              <w:rPr>
                <w:rFonts w:ascii="Times New Roman" w:hAnsi="Times New Roman" w:cs="Times New Roman"/>
              </w:rPr>
            </w:pPr>
          </w:p>
          <w:p w:rsidR="00CB2913" w:rsidRDefault="00CB2913">
            <w:pPr>
              <w:rPr>
                <w:rFonts w:ascii="Times New Roman" w:hAnsi="Times New Roman" w:cs="Times New Roman"/>
              </w:rPr>
            </w:pPr>
          </w:p>
          <w:p w:rsidR="00CB2913" w:rsidRDefault="00CB2913">
            <w:pPr>
              <w:rPr>
                <w:rFonts w:ascii="Times New Roman" w:hAnsi="Times New Roman" w:cs="Times New Roman"/>
              </w:rPr>
            </w:pPr>
          </w:p>
          <w:p w:rsidR="00CB2913" w:rsidRDefault="00CB2913">
            <w:pPr>
              <w:rPr>
                <w:rFonts w:ascii="Times New Roman" w:hAnsi="Times New Roman" w:cs="Times New Roman"/>
              </w:rPr>
            </w:pPr>
          </w:p>
          <w:p w:rsidR="00CB2913" w:rsidRDefault="00CB2913">
            <w:pPr>
              <w:rPr>
                <w:rFonts w:ascii="Times New Roman" w:hAnsi="Times New Roman" w:cs="Times New Roman"/>
              </w:rPr>
            </w:pPr>
          </w:p>
          <w:p w:rsidR="00CB2913" w:rsidRDefault="00CB2913">
            <w:pPr>
              <w:rPr>
                <w:rFonts w:ascii="Times New Roman" w:hAnsi="Times New Roman" w:cs="Times New Roman"/>
              </w:rPr>
            </w:pPr>
          </w:p>
          <w:p w:rsidR="00CB2913" w:rsidRDefault="00CB2913">
            <w:pPr>
              <w:rPr>
                <w:rFonts w:ascii="Times New Roman" w:hAnsi="Times New Roman" w:cs="Times New Roman"/>
              </w:rPr>
            </w:pPr>
          </w:p>
          <w:p w:rsidR="00CB2913" w:rsidRDefault="00CB2913">
            <w:pPr>
              <w:rPr>
                <w:rFonts w:ascii="Times New Roman" w:hAnsi="Times New Roman" w:cs="Times New Roman"/>
              </w:rPr>
            </w:pPr>
          </w:p>
          <w:p w:rsidR="00CB2913" w:rsidRDefault="00CB2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мы ответили на наш вопрос, поставленный вами в начале урока?</w:t>
            </w:r>
          </w:p>
          <w:p w:rsidR="00E84808" w:rsidRDefault="00E84808">
            <w:pPr>
              <w:rPr>
                <w:rFonts w:ascii="Times New Roman" w:hAnsi="Times New Roman" w:cs="Times New Roman"/>
              </w:rPr>
            </w:pPr>
          </w:p>
          <w:p w:rsidR="00E84808" w:rsidRDefault="004F0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енде нарисована скрипка. Именно этому инструменту композиторы доверяли свои самые сокровенные чувства.</w:t>
            </w:r>
          </w:p>
          <w:p w:rsidR="004F0D64" w:rsidRDefault="004F0D64" w:rsidP="004F0D64">
            <w:pPr>
              <w:pStyle w:val="a6"/>
              <w:shd w:val="clear" w:color="auto" w:fill="auto"/>
              <w:spacing w:line="240" w:lineRule="auto"/>
              <w:ind w:right="180"/>
              <w:jc w:val="left"/>
              <w:rPr>
                <w:rStyle w:val="TimesNewRoman"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 xml:space="preserve">          Я приготовила для вас нотки красные и синие. Прошу взять каждому по нотке и на</w:t>
            </w:r>
            <w:r w:rsidR="00F06990">
              <w:rPr>
                <w:rStyle w:val="TimesNewRoman"/>
                <w:sz w:val="24"/>
                <w:szCs w:val="24"/>
              </w:rPr>
              <w:t xml:space="preserve"> стенде, где изображена скрипка, </w:t>
            </w:r>
            <w:r>
              <w:rPr>
                <w:rStyle w:val="TimesNewRoman"/>
                <w:sz w:val="24"/>
                <w:szCs w:val="24"/>
              </w:rPr>
              <w:t>создать мелодию нашего сегодняшнего урока (в виде метели).</w:t>
            </w:r>
          </w:p>
          <w:p w:rsidR="004F0D64" w:rsidRDefault="004F0D64" w:rsidP="004F0D64">
            <w:pPr>
              <w:pStyle w:val="a6"/>
              <w:shd w:val="clear" w:color="auto" w:fill="auto"/>
              <w:spacing w:line="240" w:lineRule="auto"/>
              <w:ind w:right="180"/>
              <w:jc w:val="left"/>
              <w:rPr>
                <w:rStyle w:val="TimesNewRoman"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 xml:space="preserve">       Если считаете, что на уроке у вас  всё получилось, довольны своей работой, вам было комфортно, то приклейте красную нотку</w:t>
            </w:r>
          </w:p>
          <w:p w:rsidR="004F0D64" w:rsidRDefault="004F0D64" w:rsidP="004F0D64">
            <w:pPr>
              <w:pStyle w:val="a6"/>
              <w:shd w:val="clear" w:color="auto" w:fill="auto"/>
              <w:spacing w:line="240" w:lineRule="auto"/>
              <w:ind w:right="180"/>
              <w:jc w:val="left"/>
              <w:rPr>
                <w:rStyle w:val="TimesNewRoman"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 xml:space="preserve">Если не всё получилось, вы не очень довольны своей </w:t>
            </w:r>
            <w:r>
              <w:rPr>
                <w:rStyle w:val="TimesNewRoman"/>
                <w:sz w:val="24"/>
                <w:szCs w:val="24"/>
              </w:rPr>
              <w:lastRenderedPageBreak/>
              <w:t>работой, то приклейте синюю нотку.</w:t>
            </w:r>
          </w:p>
          <w:p w:rsidR="004F0D64" w:rsidRPr="0027570B" w:rsidRDefault="004F0D64" w:rsidP="00CB2913">
            <w:pPr>
              <w:pStyle w:val="a6"/>
              <w:shd w:val="clear" w:color="auto" w:fill="auto"/>
              <w:spacing w:line="240" w:lineRule="auto"/>
              <w:ind w:right="180"/>
              <w:jc w:val="left"/>
              <w:rPr>
                <w:rStyle w:val="TimesNewRoman"/>
                <w:sz w:val="24"/>
                <w:szCs w:val="24"/>
              </w:rPr>
            </w:pPr>
            <w:r>
              <w:rPr>
                <w:rStyle w:val="TimesNewRoman"/>
                <w:sz w:val="24"/>
                <w:szCs w:val="24"/>
              </w:rPr>
              <w:t xml:space="preserve">Посмотрите, какая красивая вихреобразная </w:t>
            </w:r>
            <w:r w:rsidR="00CB2913">
              <w:rPr>
                <w:rStyle w:val="TimesNewRoman"/>
                <w:sz w:val="24"/>
                <w:szCs w:val="24"/>
              </w:rPr>
              <w:t>линия !!!</w:t>
            </w:r>
            <w:r>
              <w:rPr>
                <w:rStyle w:val="TimesNewRoman"/>
                <w:sz w:val="24"/>
                <w:szCs w:val="24"/>
              </w:rPr>
              <w:t xml:space="preserve"> Это значит, что у вас всё получилось. Я очень довольна вами. Спасибо за урок!</w:t>
            </w:r>
          </w:p>
          <w:p w:rsidR="00E84808" w:rsidRDefault="00E84808"/>
        </w:tc>
        <w:tc>
          <w:tcPr>
            <w:tcW w:w="2957" w:type="dxa"/>
          </w:tcPr>
          <w:p w:rsidR="006B6E94" w:rsidRDefault="006B6E94" w:rsidP="006B6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ая группа дает свои варианты ответов.</w:t>
            </w:r>
          </w:p>
          <w:p w:rsidR="00E570AE" w:rsidRDefault="00FF2B27" w:rsidP="00FF2B27">
            <w:pPr>
              <w:rPr>
                <w:rFonts w:ascii="Times New Roman" w:hAnsi="Times New Roman" w:cs="Times New Roman"/>
              </w:rPr>
            </w:pPr>
            <w:r w:rsidRPr="00FF2B27">
              <w:rPr>
                <w:rFonts w:ascii="Times New Roman" w:hAnsi="Times New Roman" w:cs="Times New Roman"/>
              </w:rPr>
              <w:t>Учащиеся соединились в едином мнении,  что музыка, написанная к повести «Метель» не только идеально соответствует, но и  усиливает, насыщает чувствами все произведение А.С.Пушкина.</w:t>
            </w:r>
          </w:p>
          <w:p w:rsidR="00CF10BB" w:rsidRDefault="00CF10BB" w:rsidP="00CF10BB">
            <w:pPr>
              <w:rPr>
                <w:rFonts w:ascii="Times New Roman" w:hAnsi="Times New Roman"/>
                <w:sz w:val="24"/>
                <w:szCs w:val="24"/>
              </w:rPr>
            </w:pPr>
            <w:r w:rsidRPr="00E16C7D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</w:t>
            </w:r>
          </w:p>
          <w:p w:rsidR="00CF10BB" w:rsidRDefault="00CF10BB" w:rsidP="00CF1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оценка по 5-ти бальной шкале.</w:t>
            </w:r>
          </w:p>
          <w:p w:rsidR="00CF10BB" w:rsidRPr="00FF2B27" w:rsidRDefault="00CF10BB" w:rsidP="00FF2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:rsidR="00CF10BB" w:rsidRPr="00CF10BB" w:rsidRDefault="00CF10BB" w:rsidP="00CF10BB">
            <w:pPr>
              <w:rPr>
                <w:rFonts w:ascii="Times New Roman" w:hAnsi="Times New Roman" w:cs="Times New Roman"/>
              </w:rPr>
            </w:pPr>
            <w:r w:rsidRPr="00CF10BB">
              <w:rPr>
                <w:rFonts w:ascii="Times New Roman" w:hAnsi="Times New Roman" w:cs="Times New Roman"/>
              </w:rPr>
              <w:t xml:space="preserve">Личностные </w:t>
            </w:r>
            <w:r>
              <w:rPr>
                <w:rFonts w:ascii="Times New Roman" w:hAnsi="Times New Roman" w:cs="Times New Roman"/>
              </w:rPr>
              <w:t>УУД:</w:t>
            </w:r>
          </w:p>
          <w:p w:rsidR="00CF10BB" w:rsidRPr="00CF10BB" w:rsidRDefault="00CF10BB" w:rsidP="00CF10BB">
            <w:pPr>
              <w:rPr>
                <w:rFonts w:ascii="Times New Roman" w:hAnsi="Times New Roman" w:cs="Times New Roman"/>
              </w:rPr>
            </w:pPr>
            <w:r w:rsidRPr="00CF10BB">
              <w:rPr>
                <w:rFonts w:ascii="Times New Roman" w:hAnsi="Times New Roman" w:cs="Times New Roman"/>
              </w:rPr>
              <w:t xml:space="preserve">Научитьс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0BB">
              <w:rPr>
                <w:rFonts w:ascii="Times New Roman" w:hAnsi="Times New Roman" w:cs="Times New Roman"/>
              </w:rPr>
              <w:t>оце</w:t>
            </w:r>
            <w:r>
              <w:rPr>
                <w:rFonts w:ascii="Times New Roman" w:hAnsi="Times New Roman" w:cs="Times New Roman"/>
              </w:rPr>
              <w:t>нивать результат своих действий</w:t>
            </w:r>
          </w:p>
          <w:p w:rsidR="00CF10BB" w:rsidRPr="00CF10BB" w:rsidRDefault="00CF10BB" w:rsidP="00FE2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748" w:rsidRPr="00FE2748" w:rsidRDefault="00FE2748" w:rsidP="00FE2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748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 УУД:</w:t>
            </w:r>
          </w:p>
          <w:p w:rsidR="00FE2748" w:rsidRDefault="00FE2748" w:rsidP="00FE2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 учится:</w:t>
            </w:r>
          </w:p>
          <w:p w:rsidR="00FE2748" w:rsidRPr="00FE2748" w:rsidRDefault="00FE2748" w:rsidP="00FE2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748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и сохранять учебную задачу</w:t>
            </w:r>
          </w:p>
          <w:p w:rsidR="00FE2748" w:rsidRPr="00FE2748" w:rsidRDefault="00FE2748" w:rsidP="00FE2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74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 свои действия в соответствии с поставленной задачей</w:t>
            </w:r>
          </w:p>
          <w:p w:rsidR="00FE2748" w:rsidRPr="00FE2748" w:rsidRDefault="00FE2748" w:rsidP="00FE2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7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ценивать правильность выполнения действий и вносить необходимые коррективы после его завершения (или проводить самоанализ, самоконтроль, коррекцию своей деятельности).</w:t>
            </w:r>
          </w:p>
          <w:p w:rsidR="00E570AE" w:rsidRDefault="00E570AE"/>
        </w:tc>
      </w:tr>
    </w:tbl>
    <w:p w:rsidR="002E131A" w:rsidRDefault="002E131A"/>
    <w:sectPr w:rsidR="002E131A" w:rsidSect="0059143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2F" w:rsidRDefault="007F792F" w:rsidP="00751EA3">
      <w:pPr>
        <w:spacing w:after="0" w:line="240" w:lineRule="auto"/>
      </w:pPr>
      <w:r>
        <w:separator/>
      </w:r>
    </w:p>
  </w:endnote>
  <w:endnote w:type="continuationSeparator" w:id="1">
    <w:p w:rsidR="007F792F" w:rsidRDefault="007F792F" w:rsidP="0075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2F" w:rsidRDefault="007F792F" w:rsidP="00751EA3">
      <w:pPr>
        <w:spacing w:after="0" w:line="240" w:lineRule="auto"/>
      </w:pPr>
      <w:r>
        <w:separator/>
      </w:r>
    </w:p>
  </w:footnote>
  <w:footnote w:type="continuationSeparator" w:id="1">
    <w:p w:rsidR="007F792F" w:rsidRDefault="007F792F" w:rsidP="0075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A3" w:rsidRDefault="00751EA3">
    <w:pPr>
      <w:pStyle w:val="a7"/>
    </w:pPr>
    <w:r>
      <w:t>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CA1"/>
    <w:multiLevelType w:val="hybridMultilevel"/>
    <w:tmpl w:val="5290DC20"/>
    <w:lvl w:ilvl="0" w:tplc="04190001">
      <w:start w:val="1"/>
      <w:numFmt w:val="bullet"/>
      <w:lvlText w:val=""/>
      <w:lvlJc w:val="left"/>
      <w:pPr>
        <w:tabs>
          <w:tab w:val="num" w:pos="931"/>
        </w:tabs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1">
    <w:nsid w:val="06035DC5"/>
    <w:multiLevelType w:val="hybridMultilevel"/>
    <w:tmpl w:val="75BE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17B7"/>
    <w:multiLevelType w:val="hybridMultilevel"/>
    <w:tmpl w:val="E272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4FFC"/>
    <w:multiLevelType w:val="hybridMultilevel"/>
    <w:tmpl w:val="16E2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03FA"/>
    <w:multiLevelType w:val="hybridMultilevel"/>
    <w:tmpl w:val="999C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2F15"/>
    <w:multiLevelType w:val="hybridMultilevel"/>
    <w:tmpl w:val="8D72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A1357"/>
    <w:multiLevelType w:val="hybridMultilevel"/>
    <w:tmpl w:val="A5A8B91C"/>
    <w:lvl w:ilvl="0" w:tplc="CEA044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C5BDB"/>
    <w:multiLevelType w:val="hybridMultilevel"/>
    <w:tmpl w:val="2F567C8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BC96B58"/>
    <w:multiLevelType w:val="hybridMultilevel"/>
    <w:tmpl w:val="B4D8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00DB5"/>
    <w:multiLevelType w:val="hybridMultilevel"/>
    <w:tmpl w:val="1902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F3F87"/>
    <w:multiLevelType w:val="hybridMultilevel"/>
    <w:tmpl w:val="AA42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A03B7"/>
    <w:multiLevelType w:val="hybridMultilevel"/>
    <w:tmpl w:val="4EB86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FC5207"/>
    <w:multiLevelType w:val="hybridMultilevel"/>
    <w:tmpl w:val="035C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3488"/>
    <w:multiLevelType w:val="hybridMultilevel"/>
    <w:tmpl w:val="0754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17864"/>
    <w:multiLevelType w:val="hybridMultilevel"/>
    <w:tmpl w:val="85B2744E"/>
    <w:lvl w:ilvl="0" w:tplc="336C18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0232F"/>
    <w:multiLevelType w:val="hybridMultilevel"/>
    <w:tmpl w:val="FACC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E4A1A"/>
    <w:multiLevelType w:val="hybridMultilevel"/>
    <w:tmpl w:val="FAA4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A5F68"/>
    <w:multiLevelType w:val="hybridMultilevel"/>
    <w:tmpl w:val="C37E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C33CA"/>
    <w:multiLevelType w:val="hybridMultilevel"/>
    <w:tmpl w:val="2E9E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E0F4F"/>
    <w:multiLevelType w:val="hybridMultilevel"/>
    <w:tmpl w:val="E30CD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2"/>
  </w:num>
  <w:num w:numId="5">
    <w:abstractNumId w:val="4"/>
  </w:num>
  <w:num w:numId="6">
    <w:abstractNumId w:val="12"/>
  </w:num>
  <w:num w:numId="7">
    <w:abstractNumId w:val="17"/>
  </w:num>
  <w:num w:numId="8">
    <w:abstractNumId w:val="15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6"/>
  </w:num>
  <w:num w:numId="14">
    <w:abstractNumId w:val="3"/>
  </w:num>
  <w:num w:numId="15">
    <w:abstractNumId w:val="0"/>
  </w:num>
  <w:num w:numId="16">
    <w:abstractNumId w:val="11"/>
  </w:num>
  <w:num w:numId="17">
    <w:abstractNumId w:val="13"/>
  </w:num>
  <w:num w:numId="18">
    <w:abstractNumId w:val="7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91432"/>
    <w:rsid w:val="0003117F"/>
    <w:rsid w:val="000607B9"/>
    <w:rsid w:val="000E4609"/>
    <w:rsid w:val="00121438"/>
    <w:rsid w:val="00132297"/>
    <w:rsid w:val="0015244B"/>
    <w:rsid w:val="001818F4"/>
    <w:rsid w:val="002E131A"/>
    <w:rsid w:val="002E4418"/>
    <w:rsid w:val="00310C8F"/>
    <w:rsid w:val="003173C1"/>
    <w:rsid w:val="00322A05"/>
    <w:rsid w:val="00364C06"/>
    <w:rsid w:val="00367D8F"/>
    <w:rsid w:val="00406504"/>
    <w:rsid w:val="00407AEE"/>
    <w:rsid w:val="00413E04"/>
    <w:rsid w:val="004259C6"/>
    <w:rsid w:val="00436B66"/>
    <w:rsid w:val="00481746"/>
    <w:rsid w:val="004A0FE9"/>
    <w:rsid w:val="004B0059"/>
    <w:rsid w:val="004E30FC"/>
    <w:rsid w:val="004F0D64"/>
    <w:rsid w:val="005504E8"/>
    <w:rsid w:val="00556634"/>
    <w:rsid w:val="00591432"/>
    <w:rsid w:val="005A42D0"/>
    <w:rsid w:val="005A4A8F"/>
    <w:rsid w:val="005D24D7"/>
    <w:rsid w:val="006464AF"/>
    <w:rsid w:val="006B6E94"/>
    <w:rsid w:val="00724CBF"/>
    <w:rsid w:val="0074740C"/>
    <w:rsid w:val="00751EA3"/>
    <w:rsid w:val="007A4889"/>
    <w:rsid w:val="007F792F"/>
    <w:rsid w:val="00875BB9"/>
    <w:rsid w:val="008807EA"/>
    <w:rsid w:val="008C2E1F"/>
    <w:rsid w:val="00945434"/>
    <w:rsid w:val="00950FF0"/>
    <w:rsid w:val="0095150A"/>
    <w:rsid w:val="00963A4E"/>
    <w:rsid w:val="00965F89"/>
    <w:rsid w:val="00996B9D"/>
    <w:rsid w:val="009A16BD"/>
    <w:rsid w:val="009D2F3B"/>
    <w:rsid w:val="00A30364"/>
    <w:rsid w:val="00A47AD8"/>
    <w:rsid w:val="00A55047"/>
    <w:rsid w:val="00A61CA5"/>
    <w:rsid w:val="00AB281C"/>
    <w:rsid w:val="00AB57C9"/>
    <w:rsid w:val="00B04219"/>
    <w:rsid w:val="00B2297B"/>
    <w:rsid w:val="00B54E3B"/>
    <w:rsid w:val="00B676D4"/>
    <w:rsid w:val="00B8750B"/>
    <w:rsid w:val="00BD383F"/>
    <w:rsid w:val="00C42A7A"/>
    <w:rsid w:val="00C47DF7"/>
    <w:rsid w:val="00CA782F"/>
    <w:rsid w:val="00CB2913"/>
    <w:rsid w:val="00CC4949"/>
    <w:rsid w:val="00CF10BB"/>
    <w:rsid w:val="00CF19E4"/>
    <w:rsid w:val="00D056D1"/>
    <w:rsid w:val="00DB519B"/>
    <w:rsid w:val="00E07F77"/>
    <w:rsid w:val="00E54671"/>
    <w:rsid w:val="00E570AE"/>
    <w:rsid w:val="00E84808"/>
    <w:rsid w:val="00EF0199"/>
    <w:rsid w:val="00F06990"/>
    <w:rsid w:val="00F725F5"/>
    <w:rsid w:val="00F97157"/>
    <w:rsid w:val="00FA2836"/>
    <w:rsid w:val="00FA70D1"/>
    <w:rsid w:val="00FD0630"/>
    <w:rsid w:val="00FD3529"/>
    <w:rsid w:val="00FE2748"/>
    <w:rsid w:val="00FF2783"/>
    <w:rsid w:val="00FF2A80"/>
    <w:rsid w:val="00FF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83F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5D24D7"/>
    <w:rPr>
      <w:rFonts w:ascii="Sylfaen" w:hAnsi="Sylfaen"/>
      <w:sz w:val="23"/>
      <w:szCs w:val="23"/>
      <w:shd w:val="clear" w:color="auto" w:fill="FFFFFF"/>
    </w:rPr>
  </w:style>
  <w:style w:type="character" w:customStyle="1" w:styleId="TimesNewRoman">
    <w:name w:val="Основной текст + Times New Roman"/>
    <w:basedOn w:val="a5"/>
    <w:rsid w:val="005D24D7"/>
    <w:rPr>
      <w:rFonts w:ascii="Times New Roman" w:hAnsi="Times New Roman" w:cs="Times New Roman"/>
    </w:rPr>
  </w:style>
  <w:style w:type="paragraph" w:styleId="a6">
    <w:name w:val="Body Text"/>
    <w:basedOn w:val="a"/>
    <w:link w:val="a5"/>
    <w:rsid w:val="005D24D7"/>
    <w:pPr>
      <w:shd w:val="clear" w:color="auto" w:fill="FFFFFF"/>
      <w:spacing w:after="0" w:line="278" w:lineRule="exact"/>
      <w:jc w:val="both"/>
    </w:pPr>
    <w:rPr>
      <w:rFonts w:ascii="Sylfaen" w:hAnsi="Sylfaen"/>
      <w:sz w:val="23"/>
      <w:szCs w:val="23"/>
    </w:rPr>
  </w:style>
  <w:style w:type="character" w:customStyle="1" w:styleId="1">
    <w:name w:val="Основной текст Знак1"/>
    <w:basedOn w:val="a0"/>
    <w:link w:val="a6"/>
    <w:uiPriority w:val="99"/>
    <w:semiHidden/>
    <w:rsid w:val="005D24D7"/>
  </w:style>
  <w:style w:type="paragraph" w:styleId="a7">
    <w:name w:val="header"/>
    <w:basedOn w:val="a"/>
    <w:link w:val="a8"/>
    <w:uiPriority w:val="99"/>
    <w:semiHidden/>
    <w:unhideWhenUsed/>
    <w:rsid w:val="0075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1EA3"/>
  </w:style>
  <w:style w:type="paragraph" w:styleId="a9">
    <w:name w:val="footer"/>
    <w:basedOn w:val="a"/>
    <w:link w:val="aa"/>
    <w:uiPriority w:val="99"/>
    <w:semiHidden/>
    <w:unhideWhenUsed/>
    <w:rsid w:val="0075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1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F576-F9DD-4A14-B7E7-DBE82FB8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5-03-24T20:01:00Z</dcterms:created>
  <dcterms:modified xsi:type="dcterms:W3CDTF">2015-04-03T04:17:00Z</dcterms:modified>
</cp:coreProperties>
</file>